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E14" w:rsidRPr="00CA7001" w:rsidRDefault="009A1B6E">
      <w:pPr>
        <w:rPr>
          <w:rFonts w:ascii="Times New Roman" w:hAnsi="Times New Roman" w:cs="Times New Roman"/>
          <w:b/>
          <w:sz w:val="24"/>
          <w:szCs w:val="24"/>
        </w:rPr>
      </w:pPr>
      <w:r w:rsidRPr="00CA7001">
        <w:rPr>
          <w:rFonts w:ascii="Times New Roman" w:hAnsi="Times New Roman" w:cs="Times New Roman"/>
          <w:b/>
          <w:sz w:val="24"/>
          <w:szCs w:val="24"/>
        </w:rPr>
        <w:t xml:space="preserve">INDICAZIONI </w:t>
      </w:r>
      <w:r w:rsidR="00177A35" w:rsidRPr="00CA7001">
        <w:rPr>
          <w:rFonts w:ascii="Times New Roman" w:hAnsi="Times New Roman" w:cs="Times New Roman"/>
          <w:b/>
          <w:sz w:val="24"/>
          <w:szCs w:val="24"/>
        </w:rPr>
        <w:t xml:space="preserve">GENERALI </w:t>
      </w:r>
      <w:r w:rsidRPr="00CA7001">
        <w:rPr>
          <w:rFonts w:ascii="Times New Roman" w:hAnsi="Times New Roman" w:cs="Times New Roman"/>
          <w:b/>
          <w:sz w:val="24"/>
          <w:szCs w:val="24"/>
        </w:rPr>
        <w:t>DI COSTRUZIONE DI UNA PROVA OGGETTIVA DI VERIFICA</w:t>
      </w:r>
    </w:p>
    <w:p w:rsidR="00E43E99" w:rsidRPr="00125322" w:rsidRDefault="00EC49EA" w:rsidP="0012532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5322">
        <w:rPr>
          <w:rFonts w:ascii="Times New Roman" w:hAnsi="Times New Roman" w:cs="Times New Roman"/>
          <w:sz w:val="24"/>
          <w:szCs w:val="24"/>
        </w:rPr>
        <w:t>Def</w:t>
      </w:r>
      <w:r w:rsidR="00A20D37" w:rsidRPr="00125322">
        <w:rPr>
          <w:rFonts w:ascii="Times New Roman" w:hAnsi="Times New Roman" w:cs="Times New Roman"/>
          <w:sz w:val="24"/>
          <w:szCs w:val="24"/>
        </w:rPr>
        <w:t>inire gli obiettivi della prova</w:t>
      </w:r>
      <w:r w:rsidR="00AF3A5C">
        <w:rPr>
          <w:rFonts w:ascii="Times New Roman" w:hAnsi="Times New Roman" w:cs="Times New Roman"/>
          <w:sz w:val="24"/>
          <w:szCs w:val="24"/>
        </w:rPr>
        <w:t xml:space="preserve"> (</w:t>
      </w:r>
      <w:r w:rsidR="00125322">
        <w:rPr>
          <w:rFonts w:ascii="Times New Roman" w:hAnsi="Times New Roman" w:cs="Times New Roman"/>
          <w:sz w:val="24"/>
          <w:szCs w:val="24"/>
        </w:rPr>
        <w:t xml:space="preserve">riferimento </w:t>
      </w:r>
      <w:r w:rsidR="00A96E2A" w:rsidRPr="00125322">
        <w:rPr>
          <w:rFonts w:ascii="Times New Roman" w:hAnsi="Times New Roman" w:cs="Times New Roman"/>
          <w:sz w:val="24"/>
          <w:szCs w:val="24"/>
        </w:rPr>
        <w:t>Curricolo verticale)</w:t>
      </w:r>
      <w:r w:rsidR="00A20D37" w:rsidRPr="00125322">
        <w:rPr>
          <w:rFonts w:ascii="Times New Roman" w:hAnsi="Times New Roman" w:cs="Times New Roman"/>
          <w:sz w:val="24"/>
          <w:szCs w:val="24"/>
        </w:rPr>
        <w:t xml:space="preserve"> - </w:t>
      </w:r>
      <w:r w:rsidR="00E43E99" w:rsidRPr="00125322">
        <w:rPr>
          <w:rFonts w:ascii="Times New Roman" w:hAnsi="Times New Roman" w:cs="Times New Roman"/>
          <w:sz w:val="24"/>
          <w:szCs w:val="24"/>
        </w:rPr>
        <w:t>Fare riferimento agli aspetti  e agli ambiti di apprendimento delle prove Invalsi e misurare i processi cognitivi enunciati nei QdR.</w:t>
      </w:r>
    </w:p>
    <w:p w:rsidR="00177A35" w:rsidRPr="00CA7001" w:rsidRDefault="00177A35" w:rsidP="00177A35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D071C1" w:rsidRPr="00CA7001" w:rsidRDefault="00125322" w:rsidP="00D071C1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 necessario che c</w:t>
      </w:r>
      <w:r w:rsidR="00E43E99" w:rsidRPr="00CA7001">
        <w:rPr>
          <w:rFonts w:ascii="Times New Roman" w:hAnsi="Times New Roman" w:cs="Times New Roman"/>
          <w:sz w:val="24"/>
          <w:szCs w:val="24"/>
        </w:rPr>
        <w:t>iascun aspetto/ambito che 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3E99" w:rsidRPr="00CA7001">
        <w:rPr>
          <w:rFonts w:ascii="Times New Roman" w:hAnsi="Times New Roman" w:cs="Times New Roman"/>
          <w:sz w:val="24"/>
          <w:szCs w:val="24"/>
        </w:rPr>
        <w:t>intende verificare, sia rappresentat</w:t>
      </w:r>
      <w:r w:rsidR="00C36D74" w:rsidRPr="00CA7001">
        <w:rPr>
          <w:rFonts w:ascii="Times New Roman" w:hAnsi="Times New Roman" w:cs="Times New Roman"/>
          <w:sz w:val="24"/>
          <w:szCs w:val="24"/>
        </w:rPr>
        <w:t>o da un numero coerente di item</w:t>
      </w:r>
      <w:r w:rsidR="00D071C1" w:rsidRPr="00CA7001">
        <w:rPr>
          <w:rFonts w:ascii="Times New Roman" w:hAnsi="Times New Roman" w:cs="Times New Roman"/>
          <w:sz w:val="24"/>
          <w:szCs w:val="24"/>
        </w:rPr>
        <w:t>s</w:t>
      </w:r>
      <w:r w:rsidR="00C36D74" w:rsidRPr="00CA7001">
        <w:rPr>
          <w:rFonts w:ascii="Times New Roman" w:hAnsi="Times New Roman" w:cs="Times New Roman"/>
          <w:sz w:val="24"/>
          <w:szCs w:val="24"/>
        </w:rPr>
        <w:t>.</w:t>
      </w:r>
      <w:r w:rsidR="00D071C1" w:rsidRPr="00CA7001">
        <w:rPr>
          <w:rFonts w:ascii="Times New Roman" w:hAnsi="Times New Roman" w:cs="Times New Roman"/>
          <w:sz w:val="24"/>
          <w:szCs w:val="24"/>
        </w:rPr>
        <w:t xml:space="preserve">  Intera prova circa 20/25  items.</w:t>
      </w:r>
    </w:p>
    <w:p w:rsidR="00D071C1" w:rsidRPr="00CA7001" w:rsidRDefault="00D071C1" w:rsidP="00D071C1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D071C1" w:rsidRPr="00CA7001" w:rsidRDefault="00D071C1" w:rsidP="00D071C1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7001">
        <w:rPr>
          <w:rFonts w:ascii="Times New Roman" w:hAnsi="Times New Roman" w:cs="Times New Roman"/>
          <w:sz w:val="24"/>
          <w:szCs w:val="24"/>
        </w:rPr>
        <w:t>Il tempo o durata di somministrazione della prova deve rapportarsi al numero dei quesiti valutativi e naturalmente alla classe di riferimento. La prova deve potersi svolgere in 1 ora di tempo massimo.</w:t>
      </w:r>
    </w:p>
    <w:p w:rsidR="001F1D41" w:rsidRPr="00CA7001" w:rsidRDefault="001F1D41" w:rsidP="00D071C1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E43E99" w:rsidRPr="00CA7001" w:rsidRDefault="00E43E99" w:rsidP="001F1D41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7001">
        <w:rPr>
          <w:rFonts w:ascii="Times New Roman" w:hAnsi="Times New Roman" w:cs="Times New Roman"/>
          <w:sz w:val="24"/>
          <w:szCs w:val="24"/>
        </w:rPr>
        <w:t>Utilizzare diverse tipologie di domande all’interno della prova per stimolare di</w:t>
      </w:r>
      <w:r w:rsidR="00EC49EA" w:rsidRPr="00CA7001">
        <w:rPr>
          <w:rFonts w:ascii="Times New Roman" w:hAnsi="Times New Roman" w:cs="Times New Roman"/>
          <w:sz w:val="24"/>
          <w:szCs w:val="24"/>
        </w:rPr>
        <w:t>fferent</w:t>
      </w:r>
      <w:r w:rsidR="001F1D41" w:rsidRPr="00CA7001">
        <w:rPr>
          <w:rFonts w:ascii="Times New Roman" w:hAnsi="Times New Roman" w:cs="Times New Roman"/>
          <w:sz w:val="24"/>
          <w:szCs w:val="24"/>
        </w:rPr>
        <w:t>i  processi mentali dell’alunno (</w:t>
      </w:r>
      <w:r w:rsidR="00A20D37" w:rsidRPr="00CA7001">
        <w:rPr>
          <w:rFonts w:ascii="Times New Roman" w:hAnsi="Times New Roman" w:cs="Times New Roman"/>
          <w:sz w:val="24"/>
          <w:szCs w:val="24"/>
        </w:rPr>
        <w:t xml:space="preserve"> Scelta multipla/ Vero –Falso / Corrisponde</w:t>
      </w:r>
      <w:r w:rsidR="003A2233" w:rsidRPr="00CA7001">
        <w:rPr>
          <w:rFonts w:ascii="Times New Roman" w:hAnsi="Times New Roman" w:cs="Times New Roman"/>
          <w:sz w:val="24"/>
          <w:szCs w:val="24"/>
        </w:rPr>
        <w:t>nze / Completamento / Risposta Singola/univoca)</w:t>
      </w:r>
      <w:r w:rsidR="00C36D74" w:rsidRPr="00CA7001">
        <w:rPr>
          <w:rFonts w:ascii="Times New Roman" w:hAnsi="Times New Roman" w:cs="Times New Roman"/>
          <w:sz w:val="24"/>
          <w:szCs w:val="24"/>
        </w:rPr>
        <w:t>.</w:t>
      </w:r>
    </w:p>
    <w:p w:rsidR="00CA51E2" w:rsidRPr="00CA7001" w:rsidRDefault="00CA51E2" w:rsidP="00CA51E2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125322" w:rsidRPr="00125322" w:rsidRDefault="00DC15EC" w:rsidP="0012532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7001">
        <w:rPr>
          <w:rFonts w:ascii="Times New Roman" w:hAnsi="Times New Roman" w:cs="Times New Roman"/>
          <w:sz w:val="24"/>
          <w:szCs w:val="24"/>
        </w:rPr>
        <w:t>Bilanciare gli item</w:t>
      </w:r>
      <w:r w:rsidR="00A96E2A" w:rsidRPr="00CA7001">
        <w:rPr>
          <w:rFonts w:ascii="Times New Roman" w:hAnsi="Times New Roman" w:cs="Times New Roman"/>
          <w:sz w:val="24"/>
          <w:szCs w:val="24"/>
        </w:rPr>
        <w:t>s</w:t>
      </w:r>
      <w:r w:rsidR="00A20D37" w:rsidRPr="00CA7001">
        <w:rPr>
          <w:rFonts w:ascii="Times New Roman" w:hAnsi="Times New Roman" w:cs="Times New Roman"/>
          <w:sz w:val="24"/>
          <w:szCs w:val="24"/>
        </w:rPr>
        <w:t xml:space="preserve">, </w:t>
      </w:r>
      <w:r w:rsidRPr="00CA7001">
        <w:rPr>
          <w:rFonts w:ascii="Times New Roman" w:hAnsi="Times New Roman" w:cs="Times New Roman"/>
          <w:sz w:val="24"/>
          <w:szCs w:val="24"/>
        </w:rPr>
        <w:t xml:space="preserve"> la prova intera</w:t>
      </w:r>
      <w:r w:rsidR="00A20D37" w:rsidRPr="00CA7001">
        <w:rPr>
          <w:rFonts w:ascii="Times New Roman" w:hAnsi="Times New Roman" w:cs="Times New Roman"/>
          <w:sz w:val="24"/>
          <w:szCs w:val="24"/>
        </w:rPr>
        <w:t xml:space="preserve">, </w:t>
      </w:r>
      <w:r w:rsidRPr="00CA7001">
        <w:rPr>
          <w:rFonts w:ascii="Times New Roman" w:hAnsi="Times New Roman" w:cs="Times New Roman"/>
          <w:sz w:val="24"/>
          <w:szCs w:val="24"/>
        </w:rPr>
        <w:t xml:space="preserve"> considerando tutte le abilità e i livelli</w:t>
      </w:r>
      <w:r w:rsidR="00D071C1" w:rsidRPr="00CA7001">
        <w:rPr>
          <w:rFonts w:ascii="Times New Roman" w:hAnsi="Times New Roman" w:cs="Times New Roman"/>
          <w:sz w:val="24"/>
          <w:szCs w:val="24"/>
        </w:rPr>
        <w:t xml:space="preserve"> di apprendimento:</w:t>
      </w:r>
      <w:r w:rsidR="00CA7001" w:rsidRPr="00125322">
        <w:rPr>
          <w:rFonts w:ascii="Times New Roman" w:hAnsi="Times New Roman" w:cs="Times New Roman"/>
          <w:sz w:val="24"/>
          <w:szCs w:val="24"/>
        </w:rPr>
        <w:t xml:space="preserve">  </w:t>
      </w:r>
      <w:r w:rsidRPr="00125322">
        <w:rPr>
          <w:rFonts w:ascii="Times New Roman" w:hAnsi="Times New Roman" w:cs="Times New Roman"/>
          <w:sz w:val="24"/>
          <w:szCs w:val="24"/>
        </w:rPr>
        <w:t>50% difficoltà Media</w:t>
      </w:r>
      <w:r w:rsidR="00E454A4" w:rsidRPr="00125322">
        <w:rPr>
          <w:rFonts w:ascii="Times New Roman" w:hAnsi="Times New Roman" w:cs="Times New Roman"/>
          <w:sz w:val="24"/>
          <w:szCs w:val="24"/>
        </w:rPr>
        <w:t xml:space="preserve">  -</w:t>
      </w:r>
      <w:r w:rsidRPr="00125322">
        <w:rPr>
          <w:rFonts w:ascii="Times New Roman" w:hAnsi="Times New Roman" w:cs="Times New Roman"/>
          <w:sz w:val="24"/>
          <w:szCs w:val="24"/>
        </w:rPr>
        <w:t>25% difficoltà Alta</w:t>
      </w:r>
      <w:r w:rsidR="00E454A4" w:rsidRPr="00125322">
        <w:rPr>
          <w:rFonts w:ascii="Times New Roman" w:hAnsi="Times New Roman" w:cs="Times New Roman"/>
          <w:sz w:val="24"/>
          <w:szCs w:val="24"/>
        </w:rPr>
        <w:t xml:space="preserve">  -  </w:t>
      </w:r>
      <w:r w:rsidR="001D4AD9" w:rsidRPr="00125322">
        <w:rPr>
          <w:rFonts w:ascii="Times New Roman" w:hAnsi="Times New Roman" w:cs="Times New Roman"/>
          <w:sz w:val="24"/>
          <w:szCs w:val="24"/>
        </w:rPr>
        <w:t xml:space="preserve">25% difficoltà </w:t>
      </w:r>
      <w:r w:rsidRPr="00125322">
        <w:rPr>
          <w:rFonts w:ascii="Times New Roman" w:hAnsi="Times New Roman" w:cs="Times New Roman"/>
          <w:sz w:val="24"/>
          <w:szCs w:val="24"/>
        </w:rPr>
        <w:t>Bassa</w:t>
      </w:r>
      <w:r w:rsidR="00E454A4" w:rsidRPr="00125322">
        <w:rPr>
          <w:rFonts w:ascii="Times New Roman" w:hAnsi="Times New Roman" w:cs="Times New Roman"/>
          <w:sz w:val="24"/>
          <w:szCs w:val="24"/>
        </w:rPr>
        <w:t>.</w:t>
      </w:r>
    </w:p>
    <w:p w:rsidR="00125322" w:rsidRDefault="00125322" w:rsidP="00125322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CA51E2" w:rsidRPr="00CA7001" w:rsidRDefault="00797E07" w:rsidP="00CA7001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7001">
        <w:rPr>
          <w:rFonts w:ascii="Times New Roman" w:hAnsi="Times New Roman" w:cs="Times New Roman"/>
          <w:sz w:val="24"/>
          <w:szCs w:val="24"/>
        </w:rPr>
        <w:t>Disporre l</w:t>
      </w:r>
      <w:r w:rsidR="00CA51E2" w:rsidRPr="00CA7001">
        <w:rPr>
          <w:rFonts w:ascii="Times New Roman" w:hAnsi="Times New Roman" w:cs="Times New Roman"/>
          <w:sz w:val="24"/>
          <w:szCs w:val="24"/>
        </w:rPr>
        <w:t xml:space="preserve">a sequenza dei quesiti secondo il seguente ordine: quesiti di  difficoltà bassa per incoraggiare e motivare l’alunno, proseguire con quesiti di difficoltà </w:t>
      </w:r>
      <w:r w:rsidR="00D071C1" w:rsidRPr="00CA7001">
        <w:rPr>
          <w:rFonts w:ascii="Times New Roman" w:hAnsi="Times New Roman" w:cs="Times New Roman"/>
          <w:sz w:val="24"/>
          <w:szCs w:val="24"/>
        </w:rPr>
        <w:t>media/alta</w:t>
      </w:r>
      <w:r w:rsidR="00CA51E2" w:rsidRPr="00CA7001">
        <w:rPr>
          <w:rFonts w:ascii="Times New Roman" w:hAnsi="Times New Roman" w:cs="Times New Roman"/>
          <w:sz w:val="24"/>
          <w:szCs w:val="24"/>
        </w:rPr>
        <w:t xml:space="preserve">, terminare la prova con quesiti di bassa difficoltà tenendo conto che i livelli sia di concentrazione </w:t>
      </w:r>
      <w:r w:rsidR="00151108" w:rsidRPr="00CA7001">
        <w:rPr>
          <w:rFonts w:ascii="Times New Roman" w:hAnsi="Times New Roman" w:cs="Times New Roman"/>
          <w:sz w:val="24"/>
          <w:szCs w:val="24"/>
        </w:rPr>
        <w:t>sia</w:t>
      </w:r>
      <w:r w:rsidR="00D071C1" w:rsidRPr="00CA7001">
        <w:rPr>
          <w:rFonts w:ascii="Times New Roman" w:hAnsi="Times New Roman" w:cs="Times New Roman"/>
          <w:sz w:val="24"/>
          <w:szCs w:val="24"/>
        </w:rPr>
        <w:t xml:space="preserve"> di</w:t>
      </w:r>
      <w:r w:rsidR="00CA51E2" w:rsidRPr="00CA7001">
        <w:rPr>
          <w:rFonts w:ascii="Times New Roman" w:hAnsi="Times New Roman" w:cs="Times New Roman"/>
          <w:sz w:val="24"/>
          <w:szCs w:val="24"/>
        </w:rPr>
        <w:t xml:space="preserve"> attenzione si abbassano di conseguenza. </w:t>
      </w:r>
    </w:p>
    <w:p w:rsidR="00CA51E2" w:rsidRPr="00CA7001" w:rsidRDefault="00CA51E2" w:rsidP="00CA51E2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D071C1" w:rsidRPr="00CA7001" w:rsidRDefault="00CA51E2" w:rsidP="0015110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7001">
        <w:rPr>
          <w:rFonts w:ascii="Times New Roman" w:hAnsi="Times New Roman" w:cs="Times New Roman"/>
          <w:sz w:val="24"/>
          <w:szCs w:val="24"/>
        </w:rPr>
        <w:t>I punteggi da attribuire alle risposte esatte si possono stabilire considerando la difficoltà “presunta” del quesito. Si può s</w:t>
      </w:r>
      <w:r w:rsidR="00151108" w:rsidRPr="00CA7001">
        <w:rPr>
          <w:rFonts w:ascii="Times New Roman" w:hAnsi="Times New Roman" w:cs="Times New Roman"/>
          <w:sz w:val="24"/>
          <w:szCs w:val="24"/>
        </w:rPr>
        <w:t xml:space="preserve">cegliere una scala che va da 1 a 3: </w:t>
      </w:r>
    </w:p>
    <w:p w:rsidR="00125322" w:rsidRDefault="00151108" w:rsidP="00125322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CA7001">
        <w:rPr>
          <w:rFonts w:ascii="Times New Roman" w:hAnsi="Times New Roman" w:cs="Times New Roman"/>
          <w:sz w:val="24"/>
          <w:szCs w:val="24"/>
        </w:rPr>
        <w:t>n° 1 punto domanda facile – n° 2 punti domanda di difficoltà intermedia – n° 3 punti domanda difficile</w:t>
      </w:r>
      <w:r w:rsidR="00E454A4" w:rsidRPr="00CA7001">
        <w:rPr>
          <w:rFonts w:ascii="Times New Roman" w:hAnsi="Times New Roman" w:cs="Times New Roman"/>
          <w:sz w:val="24"/>
          <w:szCs w:val="24"/>
        </w:rPr>
        <w:t>.</w:t>
      </w:r>
    </w:p>
    <w:p w:rsidR="008626DA" w:rsidRPr="00125322" w:rsidRDefault="008626DA" w:rsidP="00125322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125322">
        <w:rPr>
          <w:rFonts w:ascii="Times New Roman" w:hAnsi="Times New Roman" w:cs="Times New Roman"/>
          <w:sz w:val="24"/>
          <w:szCs w:val="24"/>
        </w:rPr>
        <w:t>Quesiti a SCELTA MULTIPLA:</w:t>
      </w:r>
      <w:r w:rsidR="00CA7001" w:rsidRPr="00125322">
        <w:rPr>
          <w:rFonts w:ascii="Times New Roman" w:hAnsi="Times New Roman" w:cs="Times New Roman"/>
          <w:sz w:val="24"/>
          <w:szCs w:val="24"/>
        </w:rPr>
        <w:t xml:space="preserve"> attribuire</w:t>
      </w:r>
      <w:r w:rsidRPr="00125322">
        <w:rPr>
          <w:rFonts w:ascii="Times New Roman" w:hAnsi="Times New Roman" w:cs="Times New Roman"/>
          <w:sz w:val="24"/>
          <w:szCs w:val="24"/>
        </w:rPr>
        <w:t xml:space="preserve"> n° 3 per ogni risposta esatta.</w:t>
      </w:r>
    </w:p>
    <w:p w:rsidR="008626DA" w:rsidRPr="00CA7001" w:rsidRDefault="008626DA" w:rsidP="008626DA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CA7001">
        <w:rPr>
          <w:rFonts w:ascii="Times New Roman" w:hAnsi="Times New Roman" w:cs="Times New Roman"/>
          <w:sz w:val="24"/>
          <w:szCs w:val="24"/>
        </w:rPr>
        <w:t xml:space="preserve">Quesiti V/F: </w:t>
      </w:r>
      <w:r w:rsidR="00CA7001">
        <w:rPr>
          <w:rFonts w:ascii="Times New Roman" w:hAnsi="Times New Roman" w:cs="Times New Roman"/>
          <w:sz w:val="24"/>
          <w:szCs w:val="24"/>
        </w:rPr>
        <w:t>attribuire</w:t>
      </w:r>
      <w:r w:rsidRPr="00CA7001">
        <w:rPr>
          <w:rFonts w:ascii="Times New Roman" w:hAnsi="Times New Roman" w:cs="Times New Roman"/>
          <w:sz w:val="24"/>
          <w:szCs w:val="24"/>
        </w:rPr>
        <w:t xml:space="preserve"> n° 1 punto per ogni risposta esatta.</w:t>
      </w:r>
    </w:p>
    <w:p w:rsidR="008626DA" w:rsidRPr="00CA7001" w:rsidRDefault="008626DA" w:rsidP="008626DA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CA7001">
        <w:rPr>
          <w:rFonts w:ascii="Times New Roman" w:hAnsi="Times New Roman" w:cs="Times New Roman"/>
          <w:sz w:val="24"/>
          <w:szCs w:val="24"/>
        </w:rPr>
        <w:t>Quesiti a COMPLETAMENTO:</w:t>
      </w:r>
      <w:r w:rsidR="00CA7001">
        <w:rPr>
          <w:rFonts w:ascii="Times New Roman" w:hAnsi="Times New Roman" w:cs="Times New Roman"/>
          <w:sz w:val="24"/>
          <w:szCs w:val="24"/>
        </w:rPr>
        <w:t xml:space="preserve"> attribuire</w:t>
      </w:r>
      <w:r w:rsidRPr="00CA7001">
        <w:rPr>
          <w:rFonts w:ascii="Times New Roman" w:hAnsi="Times New Roman" w:cs="Times New Roman"/>
          <w:sz w:val="24"/>
          <w:szCs w:val="24"/>
        </w:rPr>
        <w:t xml:space="preserve"> n° 1 punto per ogni risposta esatta.</w:t>
      </w:r>
    </w:p>
    <w:p w:rsidR="008626DA" w:rsidRPr="00CA7001" w:rsidRDefault="008626DA" w:rsidP="008626DA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CA7001">
        <w:rPr>
          <w:rFonts w:ascii="Times New Roman" w:hAnsi="Times New Roman" w:cs="Times New Roman"/>
          <w:sz w:val="24"/>
          <w:szCs w:val="24"/>
        </w:rPr>
        <w:t xml:space="preserve">Quesiti a CORRISPONDENZE: </w:t>
      </w:r>
      <w:r w:rsidR="00CA7001">
        <w:rPr>
          <w:rFonts w:ascii="Times New Roman" w:hAnsi="Times New Roman" w:cs="Times New Roman"/>
          <w:sz w:val="24"/>
          <w:szCs w:val="24"/>
        </w:rPr>
        <w:t xml:space="preserve">attribuire </w:t>
      </w:r>
      <w:r w:rsidRPr="00CA7001">
        <w:rPr>
          <w:rFonts w:ascii="Times New Roman" w:hAnsi="Times New Roman" w:cs="Times New Roman"/>
          <w:sz w:val="24"/>
          <w:szCs w:val="24"/>
        </w:rPr>
        <w:t>n° 1 punto per ogni coppia.</w:t>
      </w:r>
    </w:p>
    <w:p w:rsidR="00E57DCA" w:rsidRPr="00CA7001" w:rsidRDefault="00E57DCA" w:rsidP="00E57DCA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E57DCA" w:rsidRPr="00CA7001" w:rsidRDefault="00E57DCA" w:rsidP="008626D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7001">
        <w:rPr>
          <w:rFonts w:ascii="Times New Roman" w:hAnsi="Times New Roman" w:cs="Times New Roman"/>
          <w:sz w:val="24"/>
          <w:szCs w:val="24"/>
        </w:rPr>
        <w:t>Per misurare in modo abbastanza attendile un</w:t>
      </w:r>
      <w:r w:rsidR="00D06C1D" w:rsidRPr="00CA7001">
        <w:rPr>
          <w:rFonts w:ascii="Times New Roman" w:hAnsi="Times New Roman" w:cs="Times New Roman"/>
          <w:sz w:val="24"/>
          <w:szCs w:val="24"/>
        </w:rPr>
        <w:t xml:space="preserve"> quesito semistrutturato o aperto</w:t>
      </w:r>
      <w:r w:rsidRPr="00CA7001">
        <w:rPr>
          <w:rFonts w:ascii="Times New Roman" w:hAnsi="Times New Roman" w:cs="Times New Roman"/>
          <w:sz w:val="24"/>
          <w:szCs w:val="24"/>
        </w:rPr>
        <w:t xml:space="preserve"> è necessario stabilire, oltre ai descrittori e ai punteggi, tutte le risposte da ritenersi esatte o comunque accettabili.</w:t>
      </w:r>
    </w:p>
    <w:p w:rsidR="00E57DCA" w:rsidRPr="00CA7001" w:rsidRDefault="00E57DCA" w:rsidP="00E57DCA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8626DA" w:rsidRDefault="00E57DCA" w:rsidP="008626D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7001">
        <w:rPr>
          <w:rFonts w:ascii="Times New Roman" w:hAnsi="Times New Roman" w:cs="Times New Roman"/>
          <w:sz w:val="24"/>
          <w:szCs w:val="24"/>
        </w:rPr>
        <w:t>P</w:t>
      </w:r>
      <w:r w:rsidR="008626DA" w:rsidRPr="00CA7001">
        <w:rPr>
          <w:rFonts w:ascii="Times New Roman" w:hAnsi="Times New Roman" w:cs="Times New Roman"/>
          <w:sz w:val="24"/>
          <w:szCs w:val="24"/>
        </w:rPr>
        <w:t>er riconoscere una prova ben calibrata oltre la metà degli s</w:t>
      </w:r>
      <w:r w:rsidRPr="00CA7001">
        <w:rPr>
          <w:rFonts w:ascii="Times New Roman" w:hAnsi="Times New Roman" w:cs="Times New Roman"/>
          <w:sz w:val="24"/>
          <w:szCs w:val="24"/>
        </w:rPr>
        <w:t>t</w:t>
      </w:r>
      <w:r w:rsidR="008626DA" w:rsidRPr="00CA7001">
        <w:rPr>
          <w:rFonts w:ascii="Times New Roman" w:hAnsi="Times New Roman" w:cs="Times New Roman"/>
          <w:sz w:val="24"/>
          <w:szCs w:val="24"/>
        </w:rPr>
        <w:t>udenti dovrebbe raggiungere la sufficienza.</w:t>
      </w:r>
    </w:p>
    <w:p w:rsidR="00CF4DE9" w:rsidRPr="00CF4DE9" w:rsidRDefault="00CF4DE9" w:rsidP="00CF4DE9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CF4DE9" w:rsidRPr="00D27AE2" w:rsidRDefault="004D1B3A" w:rsidP="00CF4DE9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182880</wp:posOffset>
                </wp:positionV>
                <wp:extent cx="2076450" cy="0"/>
                <wp:effectExtent l="10795" t="5080" r="8255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735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15.55pt;margin-top:14.4pt;width:16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ls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"/>
            </w:pict>
          </mc:Fallback>
        </mc:AlternateContent>
      </w:r>
      <w:r w:rsidR="00CF4DE9">
        <w:rPr>
          <w:rFonts w:ascii="Times New Roman" w:hAnsi="Times New Roman" w:cs="Times New Roman"/>
          <w:sz w:val="24"/>
          <w:szCs w:val="24"/>
        </w:rPr>
        <w:t xml:space="preserve">Per calcolare il punteggio o voto:  </w:t>
      </w:r>
      <w:r w:rsidR="00CF4DE9" w:rsidRPr="00CF4DE9">
        <w:rPr>
          <w:rFonts w:ascii="Times New Roman" w:hAnsi="Times New Roman" w:cs="Times New Roman"/>
          <w:sz w:val="24"/>
          <w:szCs w:val="24"/>
        </w:rPr>
        <w:t xml:space="preserve">       </w:t>
      </w:r>
      <w:r w:rsidR="00CF4DE9" w:rsidRPr="00D27AE2">
        <w:rPr>
          <w:rFonts w:ascii="Times New Roman" w:hAnsi="Times New Roman" w:cs="Times New Roman"/>
          <w:b/>
          <w:sz w:val="24"/>
          <w:szCs w:val="24"/>
        </w:rPr>
        <w:t>Punteggio Studente x 100 (10)</w:t>
      </w:r>
    </w:p>
    <w:p w:rsidR="001F4B0E" w:rsidRPr="00D27AE2" w:rsidRDefault="00CF4DE9" w:rsidP="00EE4521">
      <w:pPr>
        <w:rPr>
          <w:rFonts w:ascii="Times New Roman" w:hAnsi="Times New Roman" w:cs="Times New Roman"/>
          <w:b/>
          <w:sz w:val="24"/>
          <w:szCs w:val="24"/>
        </w:rPr>
      </w:pPr>
      <w:r w:rsidRPr="00D27A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Punteggio totale della prova</w:t>
      </w:r>
    </w:p>
    <w:p w:rsidR="001F4B0E" w:rsidRDefault="001F4B0E" w:rsidP="008576D8">
      <w:pPr>
        <w:pStyle w:val="Paragrafoelenco"/>
        <w:jc w:val="center"/>
        <w:rPr>
          <w:rFonts w:ascii="Eras Light ITC" w:hAnsi="Eras Light ITC"/>
          <w:sz w:val="32"/>
          <w:szCs w:val="32"/>
        </w:rPr>
      </w:pPr>
    </w:p>
    <w:p w:rsidR="003072E8" w:rsidRDefault="003072E8" w:rsidP="003072E8">
      <w:pPr>
        <w:rPr>
          <w:b/>
          <w:sz w:val="28"/>
          <w:szCs w:val="28"/>
        </w:rPr>
      </w:pPr>
    </w:p>
    <w:p w:rsidR="003072E8" w:rsidRPr="000F751A" w:rsidRDefault="003072E8" w:rsidP="003072E8">
      <w:pPr>
        <w:rPr>
          <w:b/>
          <w:sz w:val="28"/>
          <w:szCs w:val="28"/>
        </w:rPr>
      </w:pPr>
      <w:r w:rsidRPr="000F751A">
        <w:rPr>
          <w:b/>
          <w:sz w:val="28"/>
          <w:szCs w:val="28"/>
        </w:rPr>
        <w:lastRenderedPageBreak/>
        <w:t xml:space="preserve">GRIGLIA DI </w:t>
      </w:r>
      <w:r>
        <w:rPr>
          <w:b/>
          <w:sz w:val="28"/>
          <w:szCs w:val="28"/>
        </w:rPr>
        <w:t xml:space="preserve">CORREZIONE  </w:t>
      </w:r>
      <w:r w:rsidRPr="000F751A">
        <w:rPr>
          <w:b/>
          <w:sz w:val="28"/>
          <w:szCs w:val="28"/>
        </w:rPr>
        <w:t>PROVA DI VERIFICA</w:t>
      </w:r>
      <w:r>
        <w:rPr>
          <w:b/>
          <w:sz w:val="28"/>
          <w:szCs w:val="28"/>
        </w:rPr>
        <w:t xml:space="preserve"> INIZIALE / INTERMEDIA / FINALE</w:t>
      </w:r>
    </w:p>
    <w:p w:rsidR="003072E8" w:rsidRPr="000F751A" w:rsidRDefault="003072E8" w:rsidP="003072E8">
      <w:pPr>
        <w:rPr>
          <w:b/>
          <w:sz w:val="28"/>
          <w:szCs w:val="28"/>
        </w:rPr>
      </w:pPr>
      <w:r w:rsidRPr="000F751A">
        <w:rPr>
          <w:b/>
          <w:sz w:val="28"/>
          <w:szCs w:val="28"/>
        </w:rPr>
        <w:t>DISC</w:t>
      </w:r>
      <w:r>
        <w:rPr>
          <w:b/>
          <w:sz w:val="28"/>
          <w:szCs w:val="28"/>
        </w:rPr>
        <w:t>I</w:t>
      </w:r>
      <w:r w:rsidRPr="000F751A">
        <w:rPr>
          <w:b/>
          <w:sz w:val="28"/>
          <w:szCs w:val="28"/>
        </w:rPr>
        <w:t>PLINA…………………………………………….CLASSE …………</w:t>
      </w:r>
      <w:r>
        <w:rPr>
          <w:b/>
          <w:sz w:val="28"/>
          <w:szCs w:val="28"/>
        </w:rPr>
        <w:t>……….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2"/>
        <w:gridCol w:w="5387"/>
        <w:gridCol w:w="2693"/>
      </w:tblGrid>
      <w:tr w:rsidR="003072E8" w:rsidTr="005F390C">
        <w:trPr>
          <w:trHeight w:val="898"/>
        </w:trPr>
        <w:tc>
          <w:tcPr>
            <w:tcW w:w="1242" w:type="dxa"/>
          </w:tcPr>
          <w:p w:rsidR="003072E8" w:rsidRPr="009A6706" w:rsidRDefault="003072E8" w:rsidP="005F390C">
            <w:pPr>
              <w:rPr>
                <w:b/>
              </w:rPr>
            </w:pPr>
            <w:r w:rsidRPr="009A6706">
              <w:rPr>
                <w:b/>
              </w:rPr>
              <w:t>QUESITO</w:t>
            </w:r>
          </w:p>
        </w:tc>
        <w:tc>
          <w:tcPr>
            <w:tcW w:w="5387" w:type="dxa"/>
          </w:tcPr>
          <w:p w:rsidR="003072E8" w:rsidRPr="009A6706" w:rsidRDefault="003072E8" w:rsidP="005F390C">
            <w:pPr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Pr="009A6706">
              <w:rPr>
                <w:b/>
              </w:rPr>
              <w:t>RISPOSTA CORRETTA</w:t>
            </w:r>
          </w:p>
        </w:tc>
        <w:tc>
          <w:tcPr>
            <w:tcW w:w="2693" w:type="dxa"/>
          </w:tcPr>
          <w:p w:rsidR="003072E8" w:rsidRPr="009A6706" w:rsidRDefault="003072E8" w:rsidP="005F390C">
            <w:pPr>
              <w:rPr>
                <w:b/>
              </w:rPr>
            </w:pPr>
            <w:r w:rsidRPr="009A6706">
              <w:rPr>
                <w:b/>
              </w:rPr>
              <w:t xml:space="preserve">PUNTEGGIO </w:t>
            </w:r>
          </w:p>
        </w:tc>
      </w:tr>
      <w:tr w:rsidR="003072E8" w:rsidTr="005F390C">
        <w:trPr>
          <w:trHeight w:val="827"/>
        </w:trPr>
        <w:tc>
          <w:tcPr>
            <w:tcW w:w="1242" w:type="dxa"/>
          </w:tcPr>
          <w:p w:rsidR="003072E8" w:rsidRDefault="003072E8" w:rsidP="005F390C"/>
        </w:tc>
        <w:tc>
          <w:tcPr>
            <w:tcW w:w="5387" w:type="dxa"/>
          </w:tcPr>
          <w:p w:rsidR="003072E8" w:rsidRDefault="003072E8" w:rsidP="005F390C"/>
        </w:tc>
        <w:tc>
          <w:tcPr>
            <w:tcW w:w="2693" w:type="dxa"/>
          </w:tcPr>
          <w:p w:rsidR="003072E8" w:rsidRDefault="003072E8" w:rsidP="005F390C"/>
        </w:tc>
      </w:tr>
      <w:tr w:rsidR="003072E8" w:rsidTr="005F390C">
        <w:trPr>
          <w:trHeight w:val="839"/>
        </w:trPr>
        <w:tc>
          <w:tcPr>
            <w:tcW w:w="1242" w:type="dxa"/>
          </w:tcPr>
          <w:p w:rsidR="003072E8" w:rsidRDefault="003072E8" w:rsidP="005F390C"/>
        </w:tc>
        <w:tc>
          <w:tcPr>
            <w:tcW w:w="5387" w:type="dxa"/>
          </w:tcPr>
          <w:p w:rsidR="003072E8" w:rsidRDefault="003072E8" w:rsidP="005F390C"/>
        </w:tc>
        <w:tc>
          <w:tcPr>
            <w:tcW w:w="2693" w:type="dxa"/>
          </w:tcPr>
          <w:p w:rsidR="003072E8" w:rsidRDefault="003072E8" w:rsidP="005F390C"/>
        </w:tc>
      </w:tr>
      <w:tr w:rsidR="003072E8" w:rsidTr="005F390C">
        <w:trPr>
          <w:trHeight w:val="851"/>
        </w:trPr>
        <w:tc>
          <w:tcPr>
            <w:tcW w:w="1242" w:type="dxa"/>
          </w:tcPr>
          <w:p w:rsidR="003072E8" w:rsidRDefault="003072E8" w:rsidP="005F390C"/>
        </w:tc>
        <w:tc>
          <w:tcPr>
            <w:tcW w:w="5387" w:type="dxa"/>
          </w:tcPr>
          <w:p w:rsidR="003072E8" w:rsidRDefault="003072E8" w:rsidP="005F390C"/>
        </w:tc>
        <w:tc>
          <w:tcPr>
            <w:tcW w:w="2693" w:type="dxa"/>
          </w:tcPr>
          <w:p w:rsidR="003072E8" w:rsidRDefault="003072E8" w:rsidP="005F390C"/>
        </w:tc>
      </w:tr>
      <w:tr w:rsidR="003072E8" w:rsidTr="005F390C">
        <w:trPr>
          <w:trHeight w:val="835"/>
        </w:trPr>
        <w:tc>
          <w:tcPr>
            <w:tcW w:w="1242" w:type="dxa"/>
          </w:tcPr>
          <w:p w:rsidR="003072E8" w:rsidRDefault="003072E8" w:rsidP="005F390C"/>
        </w:tc>
        <w:tc>
          <w:tcPr>
            <w:tcW w:w="5387" w:type="dxa"/>
          </w:tcPr>
          <w:p w:rsidR="003072E8" w:rsidRDefault="003072E8" w:rsidP="005F390C"/>
        </w:tc>
        <w:tc>
          <w:tcPr>
            <w:tcW w:w="2693" w:type="dxa"/>
          </w:tcPr>
          <w:p w:rsidR="003072E8" w:rsidRDefault="003072E8" w:rsidP="005F390C"/>
        </w:tc>
      </w:tr>
      <w:tr w:rsidR="003072E8" w:rsidTr="005F390C">
        <w:trPr>
          <w:trHeight w:val="847"/>
        </w:trPr>
        <w:tc>
          <w:tcPr>
            <w:tcW w:w="1242" w:type="dxa"/>
          </w:tcPr>
          <w:p w:rsidR="003072E8" w:rsidRDefault="003072E8" w:rsidP="005F390C"/>
        </w:tc>
        <w:tc>
          <w:tcPr>
            <w:tcW w:w="5387" w:type="dxa"/>
          </w:tcPr>
          <w:p w:rsidR="003072E8" w:rsidRDefault="003072E8" w:rsidP="005F390C"/>
        </w:tc>
        <w:tc>
          <w:tcPr>
            <w:tcW w:w="2693" w:type="dxa"/>
          </w:tcPr>
          <w:p w:rsidR="003072E8" w:rsidRDefault="003072E8" w:rsidP="005F390C"/>
        </w:tc>
      </w:tr>
      <w:tr w:rsidR="003072E8" w:rsidTr="005F390C">
        <w:trPr>
          <w:trHeight w:val="831"/>
        </w:trPr>
        <w:tc>
          <w:tcPr>
            <w:tcW w:w="1242" w:type="dxa"/>
          </w:tcPr>
          <w:p w:rsidR="003072E8" w:rsidRDefault="003072E8" w:rsidP="005F390C"/>
        </w:tc>
        <w:tc>
          <w:tcPr>
            <w:tcW w:w="5387" w:type="dxa"/>
          </w:tcPr>
          <w:p w:rsidR="003072E8" w:rsidRDefault="003072E8" w:rsidP="005F390C"/>
        </w:tc>
        <w:tc>
          <w:tcPr>
            <w:tcW w:w="2693" w:type="dxa"/>
          </w:tcPr>
          <w:p w:rsidR="003072E8" w:rsidRDefault="003072E8" w:rsidP="005F390C"/>
        </w:tc>
      </w:tr>
      <w:tr w:rsidR="003072E8" w:rsidTr="005F390C">
        <w:trPr>
          <w:trHeight w:val="843"/>
        </w:trPr>
        <w:tc>
          <w:tcPr>
            <w:tcW w:w="1242" w:type="dxa"/>
          </w:tcPr>
          <w:p w:rsidR="003072E8" w:rsidRDefault="003072E8" w:rsidP="005F390C"/>
        </w:tc>
        <w:tc>
          <w:tcPr>
            <w:tcW w:w="5387" w:type="dxa"/>
          </w:tcPr>
          <w:p w:rsidR="003072E8" w:rsidRDefault="003072E8" w:rsidP="005F390C"/>
        </w:tc>
        <w:tc>
          <w:tcPr>
            <w:tcW w:w="2693" w:type="dxa"/>
          </w:tcPr>
          <w:p w:rsidR="003072E8" w:rsidRDefault="003072E8" w:rsidP="005F390C"/>
        </w:tc>
      </w:tr>
      <w:tr w:rsidR="003072E8" w:rsidTr="005F390C">
        <w:trPr>
          <w:trHeight w:val="840"/>
        </w:trPr>
        <w:tc>
          <w:tcPr>
            <w:tcW w:w="1242" w:type="dxa"/>
          </w:tcPr>
          <w:p w:rsidR="003072E8" w:rsidRDefault="003072E8" w:rsidP="005F390C"/>
        </w:tc>
        <w:tc>
          <w:tcPr>
            <w:tcW w:w="5387" w:type="dxa"/>
          </w:tcPr>
          <w:p w:rsidR="003072E8" w:rsidRDefault="003072E8" w:rsidP="005F390C"/>
        </w:tc>
        <w:tc>
          <w:tcPr>
            <w:tcW w:w="2693" w:type="dxa"/>
          </w:tcPr>
          <w:p w:rsidR="003072E8" w:rsidRDefault="003072E8" w:rsidP="005F390C"/>
        </w:tc>
      </w:tr>
      <w:tr w:rsidR="003072E8" w:rsidTr="005F390C">
        <w:trPr>
          <w:trHeight w:val="839"/>
        </w:trPr>
        <w:tc>
          <w:tcPr>
            <w:tcW w:w="1242" w:type="dxa"/>
          </w:tcPr>
          <w:p w:rsidR="003072E8" w:rsidRDefault="003072E8" w:rsidP="005F390C"/>
        </w:tc>
        <w:tc>
          <w:tcPr>
            <w:tcW w:w="5387" w:type="dxa"/>
          </w:tcPr>
          <w:p w:rsidR="003072E8" w:rsidRDefault="003072E8" w:rsidP="005F390C"/>
        </w:tc>
        <w:tc>
          <w:tcPr>
            <w:tcW w:w="2693" w:type="dxa"/>
          </w:tcPr>
          <w:p w:rsidR="003072E8" w:rsidRDefault="003072E8" w:rsidP="005F390C"/>
        </w:tc>
      </w:tr>
      <w:tr w:rsidR="003072E8" w:rsidTr="005F390C">
        <w:trPr>
          <w:trHeight w:val="850"/>
        </w:trPr>
        <w:tc>
          <w:tcPr>
            <w:tcW w:w="1242" w:type="dxa"/>
          </w:tcPr>
          <w:p w:rsidR="003072E8" w:rsidRDefault="003072E8" w:rsidP="005F390C"/>
        </w:tc>
        <w:tc>
          <w:tcPr>
            <w:tcW w:w="5387" w:type="dxa"/>
          </w:tcPr>
          <w:p w:rsidR="003072E8" w:rsidRDefault="003072E8" w:rsidP="005F390C"/>
        </w:tc>
        <w:tc>
          <w:tcPr>
            <w:tcW w:w="2693" w:type="dxa"/>
          </w:tcPr>
          <w:p w:rsidR="003072E8" w:rsidRDefault="003072E8" w:rsidP="005F390C"/>
        </w:tc>
      </w:tr>
      <w:tr w:rsidR="003072E8" w:rsidTr="005F390C">
        <w:trPr>
          <w:trHeight w:val="834"/>
        </w:trPr>
        <w:tc>
          <w:tcPr>
            <w:tcW w:w="1242" w:type="dxa"/>
          </w:tcPr>
          <w:p w:rsidR="003072E8" w:rsidRDefault="003072E8" w:rsidP="005F390C"/>
        </w:tc>
        <w:tc>
          <w:tcPr>
            <w:tcW w:w="5387" w:type="dxa"/>
          </w:tcPr>
          <w:p w:rsidR="003072E8" w:rsidRDefault="003072E8" w:rsidP="005F390C"/>
        </w:tc>
        <w:tc>
          <w:tcPr>
            <w:tcW w:w="2693" w:type="dxa"/>
          </w:tcPr>
          <w:p w:rsidR="003072E8" w:rsidRDefault="003072E8" w:rsidP="005F390C"/>
        </w:tc>
      </w:tr>
      <w:tr w:rsidR="003072E8" w:rsidTr="005F390C">
        <w:trPr>
          <w:trHeight w:val="847"/>
        </w:trPr>
        <w:tc>
          <w:tcPr>
            <w:tcW w:w="1242" w:type="dxa"/>
          </w:tcPr>
          <w:p w:rsidR="003072E8" w:rsidRDefault="003072E8" w:rsidP="005F390C"/>
        </w:tc>
        <w:tc>
          <w:tcPr>
            <w:tcW w:w="5387" w:type="dxa"/>
          </w:tcPr>
          <w:p w:rsidR="003072E8" w:rsidRDefault="003072E8" w:rsidP="005F390C"/>
        </w:tc>
        <w:tc>
          <w:tcPr>
            <w:tcW w:w="2693" w:type="dxa"/>
          </w:tcPr>
          <w:p w:rsidR="003072E8" w:rsidRDefault="003072E8" w:rsidP="005F390C"/>
        </w:tc>
      </w:tr>
      <w:tr w:rsidR="003072E8" w:rsidTr="005F390C">
        <w:trPr>
          <w:trHeight w:val="830"/>
        </w:trPr>
        <w:tc>
          <w:tcPr>
            <w:tcW w:w="1242" w:type="dxa"/>
          </w:tcPr>
          <w:p w:rsidR="003072E8" w:rsidRDefault="003072E8" w:rsidP="005F390C"/>
        </w:tc>
        <w:tc>
          <w:tcPr>
            <w:tcW w:w="5387" w:type="dxa"/>
          </w:tcPr>
          <w:p w:rsidR="003072E8" w:rsidRDefault="003072E8" w:rsidP="005F390C"/>
        </w:tc>
        <w:tc>
          <w:tcPr>
            <w:tcW w:w="2693" w:type="dxa"/>
          </w:tcPr>
          <w:p w:rsidR="003072E8" w:rsidRDefault="003072E8" w:rsidP="005F390C"/>
        </w:tc>
      </w:tr>
    </w:tbl>
    <w:p w:rsidR="003072E8" w:rsidRDefault="003072E8" w:rsidP="003072E8"/>
    <w:p w:rsidR="003072E8" w:rsidRDefault="003072E8" w:rsidP="003072E8"/>
    <w:p w:rsidR="003644A0" w:rsidRPr="00B54CC9" w:rsidRDefault="003644A0" w:rsidP="003644A0">
      <w:pPr>
        <w:ind w:left="-567"/>
        <w:rPr>
          <w:b/>
          <w:sz w:val="24"/>
          <w:szCs w:val="24"/>
        </w:rPr>
      </w:pPr>
      <w:r w:rsidRPr="00B54CC9">
        <w:rPr>
          <w:b/>
          <w:sz w:val="24"/>
          <w:szCs w:val="24"/>
        </w:rPr>
        <w:lastRenderedPageBreak/>
        <w:t xml:space="preserve">GRIGLIA PER LA RILEVAZIONE ANALITICA DEI RISULTATI  VERIFICA  INIZIALE / INTERMEDIA / FINALE </w:t>
      </w:r>
      <w:bookmarkStart w:id="0" w:name="_GoBack"/>
      <w:bookmarkEnd w:id="0"/>
    </w:p>
    <w:p w:rsidR="003644A0" w:rsidRPr="00A27DFB" w:rsidRDefault="003644A0" w:rsidP="003644A0">
      <w:pPr>
        <w:ind w:left="-567" w:right="-427"/>
        <w:rPr>
          <w:b/>
          <w:sz w:val="24"/>
          <w:szCs w:val="24"/>
        </w:rPr>
      </w:pPr>
      <w:r w:rsidRPr="00A27DFB">
        <w:rPr>
          <w:b/>
          <w:sz w:val="24"/>
          <w:szCs w:val="24"/>
        </w:rPr>
        <w:t>DISCIPLINA…..……………………….CLASSE…………</w:t>
      </w:r>
      <w:r>
        <w:rPr>
          <w:b/>
          <w:sz w:val="24"/>
          <w:szCs w:val="24"/>
        </w:rPr>
        <w:t xml:space="preserve"> </w:t>
      </w:r>
      <w:r w:rsidRPr="00A27DFB">
        <w:rPr>
          <w:b/>
          <w:sz w:val="24"/>
          <w:szCs w:val="24"/>
        </w:rPr>
        <w:t>SCUOLA …………………………………</w:t>
      </w:r>
      <w:r>
        <w:rPr>
          <w:b/>
          <w:sz w:val="24"/>
          <w:szCs w:val="24"/>
        </w:rPr>
        <w:t>..INS. ………………….………...........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3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1966"/>
      </w:tblGrid>
      <w:tr w:rsidR="003644A0" w:rsidRPr="003C05F9" w:rsidTr="004D1B3A">
        <w:tc>
          <w:tcPr>
            <w:tcW w:w="263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  <w:r w:rsidRPr="003C05F9">
              <w:rPr>
                <w:b/>
                <w:sz w:val="20"/>
                <w:szCs w:val="20"/>
              </w:rPr>
              <w:t>AL</w:t>
            </w:r>
          </w:p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  <w:r w:rsidRPr="003C05F9">
              <w:rPr>
                <w:b/>
                <w:sz w:val="20"/>
                <w:szCs w:val="20"/>
              </w:rPr>
              <w:t>UN</w:t>
            </w:r>
          </w:p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  <w:r w:rsidRPr="003C05F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16" w:type="pct"/>
          </w:tcPr>
          <w:p w:rsidR="003644A0" w:rsidRDefault="003644A0" w:rsidP="005F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S.</w:t>
            </w:r>
          </w:p>
          <w:p w:rsidR="003644A0" w:rsidRDefault="003644A0" w:rsidP="005F390C">
            <w:pPr>
              <w:rPr>
                <w:b/>
                <w:sz w:val="20"/>
                <w:szCs w:val="20"/>
              </w:rPr>
            </w:pPr>
            <w:r w:rsidRPr="003C05F9">
              <w:rPr>
                <w:b/>
                <w:sz w:val="20"/>
                <w:szCs w:val="20"/>
              </w:rPr>
              <w:t>1</w:t>
            </w:r>
          </w:p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  <w:r w:rsidRPr="003C05F9">
              <w:rPr>
                <w:b/>
                <w:sz w:val="20"/>
                <w:szCs w:val="20"/>
              </w:rPr>
              <w:t>QUES</w:t>
            </w:r>
            <w:r>
              <w:rPr>
                <w:b/>
                <w:sz w:val="20"/>
                <w:szCs w:val="20"/>
              </w:rPr>
              <w:t>.</w:t>
            </w:r>
          </w:p>
          <w:p w:rsidR="003644A0" w:rsidRDefault="003644A0" w:rsidP="005F390C">
            <w:pPr>
              <w:rPr>
                <w:b/>
                <w:sz w:val="20"/>
                <w:szCs w:val="20"/>
              </w:rPr>
            </w:pPr>
            <w:r w:rsidRPr="003C05F9">
              <w:rPr>
                <w:b/>
                <w:sz w:val="20"/>
                <w:szCs w:val="20"/>
              </w:rPr>
              <w:t>2</w:t>
            </w:r>
          </w:p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Default="003644A0" w:rsidP="005F390C">
            <w:pPr>
              <w:rPr>
                <w:b/>
                <w:sz w:val="20"/>
                <w:szCs w:val="20"/>
              </w:rPr>
            </w:pPr>
            <w:r w:rsidRPr="003C05F9">
              <w:rPr>
                <w:b/>
                <w:sz w:val="20"/>
                <w:szCs w:val="20"/>
              </w:rPr>
              <w:t>QUES</w:t>
            </w:r>
            <w:r>
              <w:rPr>
                <w:b/>
                <w:sz w:val="20"/>
                <w:szCs w:val="20"/>
              </w:rPr>
              <w:t>.</w:t>
            </w:r>
          </w:p>
          <w:p w:rsidR="003644A0" w:rsidRDefault="003644A0" w:rsidP="005F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Default="003644A0" w:rsidP="005F390C">
            <w:pPr>
              <w:rPr>
                <w:b/>
                <w:sz w:val="20"/>
                <w:szCs w:val="20"/>
              </w:rPr>
            </w:pPr>
            <w:r w:rsidRPr="003C05F9">
              <w:rPr>
                <w:b/>
                <w:sz w:val="20"/>
                <w:szCs w:val="20"/>
              </w:rPr>
              <w:t>QUES</w:t>
            </w:r>
            <w:r>
              <w:rPr>
                <w:b/>
                <w:sz w:val="20"/>
                <w:szCs w:val="20"/>
              </w:rPr>
              <w:t>.</w:t>
            </w:r>
          </w:p>
          <w:p w:rsidR="003644A0" w:rsidRDefault="003644A0" w:rsidP="005F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Default="003644A0" w:rsidP="005F390C">
            <w:pPr>
              <w:rPr>
                <w:b/>
                <w:sz w:val="20"/>
                <w:szCs w:val="20"/>
              </w:rPr>
            </w:pPr>
            <w:r w:rsidRPr="003C05F9">
              <w:rPr>
                <w:b/>
                <w:sz w:val="20"/>
                <w:szCs w:val="20"/>
              </w:rPr>
              <w:t>QUES</w:t>
            </w:r>
            <w:r>
              <w:rPr>
                <w:b/>
                <w:sz w:val="20"/>
                <w:szCs w:val="20"/>
              </w:rPr>
              <w:t>.</w:t>
            </w:r>
          </w:p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  <w:r w:rsidRPr="003C05F9">
              <w:rPr>
                <w:b/>
                <w:sz w:val="20"/>
                <w:szCs w:val="20"/>
              </w:rPr>
              <w:t xml:space="preserve"> 5</w:t>
            </w:r>
          </w:p>
        </w:tc>
        <w:tc>
          <w:tcPr>
            <w:tcW w:w="316" w:type="pct"/>
          </w:tcPr>
          <w:p w:rsidR="003644A0" w:rsidRDefault="003644A0" w:rsidP="005F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S.</w:t>
            </w:r>
          </w:p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16" w:type="pct"/>
          </w:tcPr>
          <w:p w:rsidR="003644A0" w:rsidRDefault="003644A0" w:rsidP="005F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S.</w:t>
            </w:r>
          </w:p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7</w:t>
            </w: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  <w:r w:rsidRPr="003C05F9">
              <w:rPr>
                <w:b/>
                <w:sz w:val="20"/>
                <w:szCs w:val="20"/>
              </w:rPr>
              <w:t>QUES</w:t>
            </w:r>
            <w:r>
              <w:rPr>
                <w:b/>
                <w:sz w:val="20"/>
                <w:szCs w:val="20"/>
              </w:rPr>
              <w:t>.</w:t>
            </w:r>
          </w:p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16" w:type="pct"/>
          </w:tcPr>
          <w:p w:rsidR="003644A0" w:rsidRDefault="003644A0" w:rsidP="005F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S.</w:t>
            </w:r>
          </w:p>
          <w:p w:rsidR="003644A0" w:rsidRDefault="003644A0" w:rsidP="005F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16" w:type="pct"/>
          </w:tcPr>
          <w:p w:rsidR="003644A0" w:rsidRDefault="003644A0" w:rsidP="005F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S.</w:t>
            </w:r>
          </w:p>
          <w:p w:rsidR="003644A0" w:rsidRDefault="003644A0" w:rsidP="005F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16" w:type="pct"/>
          </w:tcPr>
          <w:p w:rsidR="003644A0" w:rsidRDefault="003644A0" w:rsidP="005F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S.</w:t>
            </w:r>
          </w:p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 </w:t>
            </w:r>
          </w:p>
        </w:tc>
        <w:tc>
          <w:tcPr>
            <w:tcW w:w="1263" w:type="pct"/>
          </w:tcPr>
          <w:p w:rsidR="003644A0" w:rsidRDefault="003644A0" w:rsidP="005F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S.</w:t>
            </w:r>
          </w:p>
          <w:p w:rsidR="003644A0" w:rsidRDefault="003644A0" w:rsidP="005F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3644A0" w:rsidRPr="003C05F9" w:rsidTr="004D1B3A">
        <w:trPr>
          <w:trHeight w:val="386"/>
        </w:trPr>
        <w:tc>
          <w:tcPr>
            <w:tcW w:w="263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tabs>
                <w:tab w:val="left" w:pos="-344"/>
              </w:tabs>
              <w:ind w:left="-344"/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1263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</w:tr>
      <w:tr w:rsidR="003644A0" w:rsidRPr="003C05F9" w:rsidTr="004D1B3A">
        <w:trPr>
          <w:trHeight w:val="386"/>
        </w:trPr>
        <w:tc>
          <w:tcPr>
            <w:tcW w:w="263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tabs>
                <w:tab w:val="left" w:pos="-344"/>
              </w:tabs>
              <w:ind w:left="-344"/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1263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</w:tr>
      <w:tr w:rsidR="003644A0" w:rsidRPr="003C05F9" w:rsidTr="004D1B3A">
        <w:trPr>
          <w:trHeight w:val="405"/>
        </w:trPr>
        <w:tc>
          <w:tcPr>
            <w:tcW w:w="263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1263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</w:tr>
      <w:tr w:rsidR="003644A0" w:rsidRPr="003C05F9" w:rsidTr="004D1B3A">
        <w:trPr>
          <w:trHeight w:val="425"/>
        </w:trPr>
        <w:tc>
          <w:tcPr>
            <w:tcW w:w="263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1263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</w:tr>
      <w:tr w:rsidR="003644A0" w:rsidRPr="003C05F9" w:rsidTr="004D1B3A">
        <w:trPr>
          <w:trHeight w:val="418"/>
        </w:trPr>
        <w:tc>
          <w:tcPr>
            <w:tcW w:w="263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1263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</w:tr>
      <w:tr w:rsidR="003644A0" w:rsidRPr="003C05F9" w:rsidTr="004D1B3A">
        <w:trPr>
          <w:trHeight w:val="423"/>
        </w:trPr>
        <w:tc>
          <w:tcPr>
            <w:tcW w:w="263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1263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</w:tr>
      <w:tr w:rsidR="003644A0" w:rsidRPr="003C05F9" w:rsidTr="004D1B3A">
        <w:trPr>
          <w:trHeight w:val="401"/>
        </w:trPr>
        <w:tc>
          <w:tcPr>
            <w:tcW w:w="263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1263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</w:tr>
      <w:tr w:rsidR="003644A0" w:rsidRPr="003C05F9" w:rsidTr="004D1B3A">
        <w:trPr>
          <w:trHeight w:val="421"/>
        </w:trPr>
        <w:tc>
          <w:tcPr>
            <w:tcW w:w="263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1263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</w:tr>
      <w:tr w:rsidR="003644A0" w:rsidRPr="003C05F9" w:rsidTr="004D1B3A">
        <w:trPr>
          <w:trHeight w:val="414"/>
        </w:trPr>
        <w:tc>
          <w:tcPr>
            <w:tcW w:w="263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1263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</w:tr>
      <w:tr w:rsidR="003644A0" w:rsidRPr="003C05F9" w:rsidTr="004D1B3A">
        <w:trPr>
          <w:trHeight w:val="406"/>
        </w:trPr>
        <w:tc>
          <w:tcPr>
            <w:tcW w:w="263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1263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</w:tr>
      <w:tr w:rsidR="003644A0" w:rsidRPr="003C05F9" w:rsidTr="004D1B3A">
        <w:trPr>
          <w:trHeight w:val="425"/>
        </w:trPr>
        <w:tc>
          <w:tcPr>
            <w:tcW w:w="263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1263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</w:tr>
      <w:tr w:rsidR="003644A0" w:rsidRPr="003C05F9" w:rsidTr="004D1B3A">
        <w:trPr>
          <w:trHeight w:val="403"/>
        </w:trPr>
        <w:tc>
          <w:tcPr>
            <w:tcW w:w="263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1263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</w:tr>
      <w:tr w:rsidR="003644A0" w:rsidRPr="003C05F9" w:rsidTr="004D1B3A">
        <w:trPr>
          <w:trHeight w:val="423"/>
        </w:trPr>
        <w:tc>
          <w:tcPr>
            <w:tcW w:w="263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1263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</w:tr>
      <w:tr w:rsidR="003644A0" w:rsidRPr="003C05F9" w:rsidTr="004D1B3A">
        <w:trPr>
          <w:trHeight w:val="429"/>
        </w:trPr>
        <w:tc>
          <w:tcPr>
            <w:tcW w:w="263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1263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</w:tr>
      <w:tr w:rsidR="003644A0" w:rsidRPr="003C05F9" w:rsidTr="004D1B3A">
        <w:trPr>
          <w:trHeight w:val="407"/>
        </w:trPr>
        <w:tc>
          <w:tcPr>
            <w:tcW w:w="263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1263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</w:tr>
      <w:tr w:rsidR="003644A0" w:rsidRPr="003C05F9" w:rsidTr="004D1B3A">
        <w:trPr>
          <w:trHeight w:val="399"/>
        </w:trPr>
        <w:tc>
          <w:tcPr>
            <w:tcW w:w="263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1263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</w:tr>
      <w:tr w:rsidR="003644A0" w:rsidRPr="003C05F9" w:rsidTr="004D1B3A">
        <w:trPr>
          <w:trHeight w:val="377"/>
        </w:trPr>
        <w:tc>
          <w:tcPr>
            <w:tcW w:w="263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1263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</w:tr>
      <w:tr w:rsidR="003644A0" w:rsidRPr="003C05F9" w:rsidTr="004D1B3A">
        <w:trPr>
          <w:trHeight w:val="371"/>
        </w:trPr>
        <w:tc>
          <w:tcPr>
            <w:tcW w:w="263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1263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</w:tr>
      <w:tr w:rsidR="003644A0" w:rsidRPr="003C05F9" w:rsidTr="004D1B3A">
        <w:trPr>
          <w:trHeight w:val="393"/>
        </w:trPr>
        <w:tc>
          <w:tcPr>
            <w:tcW w:w="263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1263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</w:tr>
      <w:tr w:rsidR="003644A0" w:rsidRPr="003C05F9" w:rsidTr="004D1B3A">
        <w:trPr>
          <w:trHeight w:val="371"/>
        </w:trPr>
        <w:tc>
          <w:tcPr>
            <w:tcW w:w="263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1263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</w:tr>
      <w:tr w:rsidR="003644A0" w:rsidRPr="003C05F9" w:rsidTr="004D1B3A">
        <w:trPr>
          <w:trHeight w:val="393"/>
        </w:trPr>
        <w:tc>
          <w:tcPr>
            <w:tcW w:w="263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1263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</w:tr>
      <w:tr w:rsidR="003644A0" w:rsidRPr="003C05F9" w:rsidTr="004D1B3A">
        <w:trPr>
          <w:trHeight w:val="371"/>
        </w:trPr>
        <w:tc>
          <w:tcPr>
            <w:tcW w:w="263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1263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</w:tr>
      <w:tr w:rsidR="003644A0" w:rsidRPr="003C05F9" w:rsidTr="004D1B3A">
        <w:trPr>
          <w:trHeight w:val="393"/>
        </w:trPr>
        <w:tc>
          <w:tcPr>
            <w:tcW w:w="263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1263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</w:tr>
      <w:tr w:rsidR="003644A0" w:rsidRPr="003C05F9" w:rsidTr="004D1B3A">
        <w:trPr>
          <w:trHeight w:val="371"/>
        </w:trPr>
        <w:tc>
          <w:tcPr>
            <w:tcW w:w="263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1263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</w:tr>
      <w:tr w:rsidR="003644A0" w:rsidRPr="003C05F9" w:rsidTr="004D1B3A">
        <w:trPr>
          <w:trHeight w:val="393"/>
        </w:trPr>
        <w:tc>
          <w:tcPr>
            <w:tcW w:w="263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1263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</w:tr>
      <w:tr w:rsidR="003644A0" w:rsidRPr="003C05F9" w:rsidTr="004D1B3A">
        <w:trPr>
          <w:trHeight w:val="371"/>
        </w:trPr>
        <w:tc>
          <w:tcPr>
            <w:tcW w:w="263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1263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</w:tr>
      <w:tr w:rsidR="003644A0" w:rsidRPr="003C05F9" w:rsidTr="004D1B3A">
        <w:trPr>
          <w:trHeight w:val="393"/>
        </w:trPr>
        <w:tc>
          <w:tcPr>
            <w:tcW w:w="263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1263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</w:tr>
      <w:tr w:rsidR="003644A0" w:rsidRPr="003C05F9" w:rsidTr="004D1B3A">
        <w:trPr>
          <w:trHeight w:val="393"/>
        </w:trPr>
        <w:tc>
          <w:tcPr>
            <w:tcW w:w="263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  <w:tc>
          <w:tcPr>
            <w:tcW w:w="1263" w:type="pct"/>
          </w:tcPr>
          <w:p w:rsidR="003644A0" w:rsidRPr="003C05F9" w:rsidRDefault="003644A0" w:rsidP="005F390C">
            <w:pPr>
              <w:rPr>
                <w:b/>
                <w:sz w:val="20"/>
                <w:szCs w:val="20"/>
              </w:rPr>
            </w:pPr>
          </w:p>
        </w:tc>
      </w:tr>
    </w:tbl>
    <w:p w:rsidR="003644A0" w:rsidRDefault="003644A0" w:rsidP="003644A0"/>
    <w:p w:rsidR="003644A0" w:rsidRPr="004E0C0E" w:rsidRDefault="003644A0" w:rsidP="00331D31">
      <w:pPr>
        <w:ind w:left="-567"/>
        <w:jc w:val="center"/>
        <w:rPr>
          <w:b/>
          <w:sz w:val="24"/>
          <w:szCs w:val="24"/>
        </w:rPr>
      </w:pPr>
      <w:r w:rsidRPr="004E0C0E">
        <w:rPr>
          <w:b/>
          <w:sz w:val="24"/>
          <w:szCs w:val="24"/>
        </w:rPr>
        <w:lastRenderedPageBreak/>
        <w:t>GRIGLIA PER LA RILEVAZIONE COMPLESSIVA DEI DATI</w:t>
      </w:r>
      <w:r>
        <w:rPr>
          <w:b/>
          <w:sz w:val="24"/>
          <w:szCs w:val="24"/>
        </w:rPr>
        <w:t xml:space="preserve"> PER OGNI INDICATORE DI </w:t>
      </w:r>
      <w:r w:rsidR="00331D31">
        <w:rPr>
          <w:b/>
          <w:sz w:val="24"/>
          <w:szCs w:val="24"/>
        </w:rPr>
        <w:t xml:space="preserve"> VALUTAZIONE         </w:t>
      </w:r>
      <w:r>
        <w:rPr>
          <w:b/>
          <w:sz w:val="24"/>
          <w:szCs w:val="24"/>
        </w:rPr>
        <w:t>VERIFICA INIZIALE / INTERMEDIA / FINALE               DISCIPLINA………………………    CLASSE………… SCUOLA…………………….…………………         INS. ……………………………………</w:t>
      </w:r>
    </w:p>
    <w:tbl>
      <w:tblPr>
        <w:tblStyle w:val="Grigliatabella"/>
        <w:tblW w:w="9924" w:type="dxa"/>
        <w:tblLook w:val="04A0" w:firstRow="1" w:lastRow="0" w:firstColumn="1" w:lastColumn="0" w:noHBand="0" w:noVBand="1"/>
      </w:tblPr>
      <w:tblGrid>
        <w:gridCol w:w="2235"/>
        <w:gridCol w:w="2551"/>
        <w:gridCol w:w="2693"/>
        <w:gridCol w:w="2445"/>
      </w:tblGrid>
      <w:tr w:rsidR="003644A0" w:rsidRPr="00331D31" w:rsidTr="005F390C">
        <w:tc>
          <w:tcPr>
            <w:tcW w:w="2235" w:type="dxa"/>
          </w:tcPr>
          <w:p w:rsidR="003644A0" w:rsidRPr="00331D31" w:rsidRDefault="003644A0" w:rsidP="005F390C">
            <w:pPr>
              <w:rPr>
                <w:b/>
                <w:sz w:val="20"/>
                <w:szCs w:val="20"/>
              </w:rPr>
            </w:pPr>
            <w:r w:rsidRPr="00331D31">
              <w:rPr>
                <w:b/>
                <w:sz w:val="20"/>
                <w:szCs w:val="20"/>
              </w:rPr>
              <w:t>ELENCO ALUNNI</w:t>
            </w:r>
          </w:p>
        </w:tc>
        <w:tc>
          <w:tcPr>
            <w:tcW w:w="2551" w:type="dxa"/>
          </w:tcPr>
          <w:p w:rsidR="003644A0" w:rsidRPr="00331D31" w:rsidRDefault="003644A0" w:rsidP="005F390C">
            <w:pPr>
              <w:rPr>
                <w:b/>
                <w:sz w:val="20"/>
                <w:szCs w:val="20"/>
              </w:rPr>
            </w:pPr>
            <w:r w:rsidRPr="00331D31">
              <w:rPr>
                <w:b/>
                <w:sz w:val="20"/>
                <w:szCs w:val="20"/>
              </w:rPr>
              <w:t xml:space="preserve">PUNTEGGIO </w:t>
            </w:r>
          </w:p>
          <w:p w:rsidR="003644A0" w:rsidRPr="00331D31" w:rsidRDefault="003644A0" w:rsidP="005F390C">
            <w:pPr>
              <w:rPr>
                <w:b/>
                <w:sz w:val="20"/>
                <w:szCs w:val="20"/>
              </w:rPr>
            </w:pPr>
            <w:r w:rsidRPr="00331D31">
              <w:rPr>
                <w:b/>
                <w:sz w:val="20"/>
                <w:szCs w:val="20"/>
              </w:rPr>
              <w:t>INDICATORE …………………</w:t>
            </w:r>
          </w:p>
        </w:tc>
        <w:tc>
          <w:tcPr>
            <w:tcW w:w="2693" w:type="dxa"/>
          </w:tcPr>
          <w:p w:rsidR="003644A0" w:rsidRPr="00331D31" w:rsidRDefault="003644A0" w:rsidP="005F390C">
            <w:pPr>
              <w:rPr>
                <w:b/>
                <w:sz w:val="20"/>
                <w:szCs w:val="20"/>
              </w:rPr>
            </w:pPr>
            <w:r w:rsidRPr="00331D31">
              <w:rPr>
                <w:b/>
                <w:sz w:val="20"/>
                <w:szCs w:val="20"/>
              </w:rPr>
              <w:t>PUNTEGGIO INDICATORE………………..</w:t>
            </w:r>
          </w:p>
        </w:tc>
        <w:tc>
          <w:tcPr>
            <w:tcW w:w="2445" w:type="dxa"/>
          </w:tcPr>
          <w:p w:rsidR="003644A0" w:rsidRPr="00331D31" w:rsidRDefault="003644A0" w:rsidP="005F390C">
            <w:pPr>
              <w:rPr>
                <w:b/>
                <w:sz w:val="20"/>
                <w:szCs w:val="20"/>
              </w:rPr>
            </w:pPr>
            <w:r w:rsidRPr="00331D31">
              <w:rPr>
                <w:b/>
                <w:sz w:val="20"/>
                <w:szCs w:val="20"/>
              </w:rPr>
              <w:t>PUNTEGGIO</w:t>
            </w:r>
          </w:p>
          <w:p w:rsidR="003644A0" w:rsidRPr="00331D31" w:rsidRDefault="003644A0" w:rsidP="005F390C">
            <w:pPr>
              <w:rPr>
                <w:b/>
                <w:sz w:val="20"/>
                <w:szCs w:val="20"/>
              </w:rPr>
            </w:pPr>
            <w:r w:rsidRPr="00331D31">
              <w:rPr>
                <w:b/>
                <w:sz w:val="20"/>
                <w:szCs w:val="20"/>
              </w:rPr>
              <w:t>INDICATORE…………………</w:t>
            </w:r>
          </w:p>
        </w:tc>
      </w:tr>
      <w:tr w:rsidR="003644A0" w:rsidRPr="004E0C0E" w:rsidTr="005F390C">
        <w:tc>
          <w:tcPr>
            <w:tcW w:w="2235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  <w:r w:rsidRPr="00331D31">
              <w:rPr>
                <w:b/>
                <w:sz w:val="20"/>
                <w:szCs w:val="20"/>
              </w:rPr>
              <w:t>1</w:t>
            </w:r>
            <w:r w:rsidRPr="004E0C0E">
              <w:rPr>
                <w:sz w:val="20"/>
                <w:szCs w:val="20"/>
              </w:rPr>
              <w:t>.</w:t>
            </w:r>
          </w:p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</w:tr>
      <w:tr w:rsidR="003644A0" w:rsidRPr="004E0C0E" w:rsidTr="005F390C">
        <w:tc>
          <w:tcPr>
            <w:tcW w:w="2235" w:type="dxa"/>
          </w:tcPr>
          <w:p w:rsidR="003644A0" w:rsidRPr="00331D31" w:rsidRDefault="003644A0" w:rsidP="005F390C">
            <w:pPr>
              <w:rPr>
                <w:b/>
                <w:sz w:val="20"/>
                <w:szCs w:val="20"/>
              </w:rPr>
            </w:pPr>
            <w:r w:rsidRPr="00331D31">
              <w:rPr>
                <w:b/>
                <w:sz w:val="20"/>
                <w:szCs w:val="20"/>
              </w:rPr>
              <w:t>2.</w:t>
            </w:r>
          </w:p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</w:tr>
      <w:tr w:rsidR="003644A0" w:rsidRPr="004E0C0E" w:rsidTr="005F390C">
        <w:tc>
          <w:tcPr>
            <w:tcW w:w="2235" w:type="dxa"/>
          </w:tcPr>
          <w:p w:rsidR="003644A0" w:rsidRPr="00331D31" w:rsidRDefault="003644A0" w:rsidP="005F390C">
            <w:pPr>
              <w:rPr>
                <w:b/>
                <w:sz w:val="20"/>
                <w:szCs w:val="20"/>
              </w:rPr>
            </w:pPr>
            <w:r w:rsidRPr="00331D31">
              <w:rPr>
                <w:b/>
                <w:sz w:val="20"/>
                <w:szCs w:val="20"/>
              </w:rPr>
              <w:t>3.</w:t>
            </w:r>
          </w:p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</w:tr>
      <w:tr w:rsidR="003644A0" w:rsidRPr="004E0C0E" w:rsidTr="005F390C">
        <w:tc>
          <w:tcPr>
            <w:tcW w:w="2235" w:type="dxa"/>
          </w:tcPr>
          <w:p w:rsidR="003644A0" w:rsidRPr="00331D31" w:rsidRDefault="003644A0" w:rsidP="005F390C">
            <w:pPr>
              <w:rPr>
                <w:b/>
                <w:sz w:val="20"/>
                <w:szCs w:val="20"/>
              </w:rPr>
            </w:pPr>
            <w:r w:rsidRPr="00331D31">
              <w:rPr>
                <w:b/>
                <w:sz w:val="20"/>
                <w:szCs w:val="20"/>
              </w:rPr>
              <w:t>4.</w:t>
            </w:r>
          </w:p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</w:tr>
      <w:tr w:rsidR="003644A0" w:rsidRPr="004E0C0E" w:rsidTr="005F390C">
        <w:tc>
          <w:tcPr>
            <w:tcW w:w="2235" w:type="dxa"/>
          </w:tcPr>
          <w:p w:rsidR="003644A0" w:rsidRPr="00331D31" w:rsidRDefault="003644A0" w:rsidP="005F390C">
            <w:pPr>
              <w:rPr>
                <w:b/>
                <w:sz w:val="20"/>
                <w:szCs w:val="20"/>
              </w:rPr>
            </w:pPr>
            <w:r w:rsidRPr="00331D31">
              <w:rPr>
                <w:b/>
                <w:sz w:val="20"/>
                <w:szCs w:val="20"/>
              </w:rPr>
              <w:t>5.</w:t>
            </w:r>
          </w:p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</w:tr>
      <w:tr w:rsidR="003644A0" w:rsidRPr="004E0C0E" w:rsidTr="005F390C">
        <w:tc>
          <w:tcPr>
            <w:tcW w:w="2235" w:type="dxa"/>
          </w:tcPr>
          <w:p w:rsidR="003644A0" w:rsidRPr="00331D31" w:rsidRDefault="003644A0" w:rsidP="005F390C">
            <w:pPr>
              <w:rPr>
                <w:b/>
                <w:sz w:val="20"/>
                <w:szCs w:val="20"/>
              </w:rPr>
            </w:pPr>
            <w:r w:rsidRPr="00331D31">
              <w:rPr>
                <w:b/>
                <w:sz w:val="20"/>
                <w:szCs w:val="20"/>
              </w:rPr>
              <w:t>6.</w:t>
            </w:r>
          </w:p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</w:tr>
      <w:tr w:rsidR="003644A0" w:rsidRPr="004E0C0E" w:rsidTr="005F390C">
        <w:tc>
          <w:tcPr>
            <w:tcW w:w="2235" w:type="dxa"/>
          </w:tcPr>
          <w:p w:rsidR="003644A0" w:rsidRPr="00331D31" w:rsidRDefault="003644A0" w:rsidP="005F390C">
            <w:pPr>
              <w:rPr>
                <w:b/>
                <w:sz w:val="20"/>
                <w:szCs w:val="20"/>
              </w:rPr>
            </w:pPr>
            <w:r w:rsidRPr="00331D31">
              <w:rPr>
                <w:b/>
                <w:sz w:val="20"/>
                <w:szCs w:val="20"/>
              </w:rPr>
              <w:t>7.</w:t>
            </w:r>
          </w:p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</w:tr>
      <w:tr w:rsidR="003644A0" w:rsidRPr="004E0C0E" w:rsidTr="005F390C">
        <w:tc>
          <w:tcPr>
            <w:tcW w:w="2235" w:type="dxa"/>
          </w:tcPr>
          <w:p w:rsidR="003644A0" w:rsidRPr="00331D31" w:rsidRDefault="003644A0" w:rsidP="005F390C">
            <w:pPr>
              <w:rPr>
                <w:b/>
                <w:sz w:val="20"/>
                <w:szCs w:val="20"/>
              </w:rPr>
            </w:pPr>
            <w:r w:rsidRPr="00331D31">
              <w:rPr>
                <w:b/>
                <w:sz w:val="20"/>
                <w:szCs w:val="20"/>
              </w:rPr>
              <w:t>8.</w:t>
            </w:r>
          </w:p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</w:tr>
      <w:tr w:rsidR="003644A0" w:rsidRPr="004E0C0E" w:rsidTr="005F390C">
        <w:tc>
          <w:tcPr>
            <w:tcW w:w="2235" w:type="dxa"/>
          </w:tcPr>
          <w:p w:rsidR="003644A0" w:rsidRPr="00331D31" w:rsidRDefault="003644A0" w:rsidP="005F390C">
            <w:pPr>
              <w:rPr>
                <w:b/>
                <w:sz w:val="20"/>
                <w:szCs w:val="20"/>
              </w:rPr>
            </w:pPr>
            <w:r w:rsidRPr="00331D31">
              <w:rPr>
                <w:b/>
                <w:sz w:val="20"/>
                <w:szCs w:val="20"/>
              </w:rPr>
              <w:t>9.</w:t>
            </w:r>
          </w:p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</w:tr>
      <w:tr w:rsidR="003644A0" w:rsidRPr="004E0C0E" w:rsidTr="005F390C">
        <w:tc>
          <w:tcPr>
            <w:tcW w:w="2235" w:type="dxa"/>
          </w:tcPr>
          <w:p w:rsidR="003644A0" w:rsidRPr="00242A2B" w:rsidRDefault="003644A0" w:rsidP="005F390C">
            <w:pPr>
              <w:rPr>
                <w:b/>
                <w:sz w:val="20"/>
                <w:szCs w:val="20"/>
              </w:rPr>
            </w:pPr>
            <w:r w:rsidRPr="00242A2B">
              <w:rPr>
                <w:b/>
                <w:sz w:val="20"/>
                <w:szCs w:val="20"/>
              </w:rPr>
              <w:t>10.</w:t>
            </w:r>
          </w:p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</w:tr>
      <w:tr w:rsidR="003644A0" w:rsidRPr="004E0C0E" w:rsidTr="005F390C">
        <w:tc>
          <w:tcPr>
            <w:tcW w:w="2235" w:type="dxa"/>
          </w:tcPr>
          <w:p w:rsidR="003644A0" w:rsidRPr="00242A2B" w:rsidRDefault="003644A0" w:rsidP="005F390C">
            <w:pPr>
              <w:rPr>
                <w:b/>
                <w:sz w:val="20"/>
                <w:szCs w:val="20"/>
              </w:rPr>
            </w:pPr>
            <w:r w:rsidRPr="00242A2B">
              <w:rPr>
                <w:b/>
                <w:sz w:val="20"/>
                <w:szCs w:val="20"/>
              </w:rPr>
              <w:t>11.</w:t>
            </w:r>
          </w:p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</w:tr>
      <w:tr w:rsidR="003644A0" w:rsidRPr="004E0C0E" w:rsidTr="005F390C">
        <w:tc>
          <w:tcPr>
            <w:tcW w:w="2235" w:type="dxa"/>
          </w:tcPr>
          <w:p w:rsidR="003644A0" w:rsidRPr="00242A2B" w:rsidRDefault="003644A0" w:rsidP="005F390C">
            <w:pPr>
              <w:rPr>
                <w:b/>
                <w:sz w:val="20"/>
                <w:szCs w:val="20"/>
              </w:rPr>
            </w:pPr>
            <w:r w:rsidRPr="00242A2B">
              <w:rPr>
                <w:b/>
                <w:sz w:val="20"/>
                <w:szCs w:val="20"/>
              </w:rPr>
              <w:t>12.</w:t>
            </w:r>
          </w:p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</w:tr>
      <w:tr w:rsidR="003644A0" w:rsidRPr="004E0C0E" w:rsidTr="005F390C">
        <w:tc>
          <w:tcPr>
            <w:tcW w:w="2235" w:type="dxa"/>
          </w:tcPr>
          <w:p w:rsidR="003644A0" w:rsidRPr="00242A2B" w:rsidRDefault="003644A0" w:rsidP="005F390C">
            <w:pPr>
              <w:rPr>
                <w:b/>
                <w:sz w:val="20"/>
                <w:szCs w:val="20"/>
              </w:rPr>
            </w:pPr>
            <w:r w:rsidRPr="00242A2B">
              <w:rPr>
                <w:b/>
                <w:sz w:val="20"/>
                <w:szCs w:val="20"/>
              </w:rPr>
              <w:t>13.</w:t>
            </w:r>
          </w:p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</w:tr>
      <w:tr w:rsidR="003644A0" w:rsidRPr="004E0C0E" w:rsidTr="005F390C">
        <w:tc>
          <w:tcPr>
            <w:tcW w:w="2235" w:type="dxa"/>
          </w:tcPr>
          <w:p w:rsidR="003644A0" w:rsidRPr="00242A2B" w:rsidRDefault="003644A0" w:rsidP="005F390C">
            <w:pPr>
              <w:rPr>
                <w:b/>
                <w:sz w:val="20"/>
                <w:szCs w:val="20"/>
              </w:rPr>
            </w:pPr>
            <w:r w:rsidRPr="00242A2B">
              <w:rPr>
                <w:b/>
                <w:sz w:val="20"/>
                <w:szCs w:val="20"/>
              </w:rPr>
              <w:t>14.</w:t>
            </w:r>
          </w:p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</w:tr>
      <w:tr w:rsidR="003644A0" w:rsidRPr="004E0C0E" w:rsidTr="005F390C">
        <w:tc>
          <w:tcPr>
            <w:tcW w:w="2235" w:type="dxa"/>
          </w:tcPr>
          <w:p w:rsidR="003644A0" w:rsidRPr="00242A2B" w:rsidRDefault="003644A0" w:rsidP="005F390C">
            <w:pPr>
              <w:rPr>
                <w:b/>
                <w:sz w:val="20"/>
                <w:szCs w:val="20"/>
              </w:rPr>
            </w:pPr>
            <w:r w:rsidRPr="00242A2B">
              <w:rPr>
                <w:b/>
                <w:sz w:val="20"/>
                <w:szCs w:val="20"/>
              </w:rPr>
              <w:t>15.</w:t>
            </w:r>
          </w:p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</w:tr>
      <w:tr w:rsidR="003644A0" w:rsidRPr="004E0C0E" w:rsidTr="005F390C">
        <w:tc>
          <w:tcPr>
            <w:tcW w:w="2235" w:type="dxa"/>
          </w:tcPr>
          <w:p w:rsidR="003644A0" w:rsidRPr="00242A2B" w:rsidRDefault="003644A0" w:rsidP="005F390C">
            <w:pPr>
              <w:rPr>
                <w:b/>
                <w:sz w:val="20"/>
                <w:szCs w:val="20"/>
              </w:rPr>
            </w:pPr>
            <w:r w:rsidRPr="00242A2B">
              <w:rPr>
                <w:b/>
                <w:sz w:val="20"/>
                <w:szCs w:val="20"/>
              </w:rPr>
              <w:t>16.</w:t>
            </w:r>
          </w:p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</w:tr>
      <w:tr w:rsidR="003644A0" w:rsidRPr="004E0C0E" w:rsidTr="005F390C">
        <w:tc>
          <w:tcPr>
            <w:tcW w:w="2235" w:type="dxa"/>
          </w:tcPr>
          <w:p w:rsidR="003644A0" w:rsidRPr="00242A2B" w:rsidRDefault="003644A0" w:rsidP="005F390C">
            <w:pPr>
              <w:rPr>
                <w:b/>
                <w:sz w:val="20"/>
                <w:szCs w:val="20"/>
              </w:rPr>
            </w:pPr>
            <w:r w:rsidRPr="00242A2B">
              <w:rPr>
                <w:b/>
                <w:sz w:val="20"/>
                <w:szCs w:val="20"/>
              </w:rPr>
              <w:t>17.</w:t>
            </w:r>
          </w:p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</w:tr>
      <w:tr w:rsidR="003644A0" w:rsidRPr="004E0C0E" w:rsidTr="005F390C">
        <w:tc>
          <w:tcPr>
            <w:tcW w:w="2235" w:type="dxa"/>
          </w:tcPr>
          <w:p w:rsidR="003644A0" w:rsidRPr="00242A2B" w:rsidRDefault="003644A0" w:rsidP="005F390C">
            <w:pPr>
              <w:rPr>
                <w:b/>
                <w:sz w:val="20"/>
                <w:szCs w:val="20"/>
              </w:rPr>
            </w:pPr>
            <w:r w:rsidRPr="00242A2B">
              <w:rPr>
                <w:b/>
                <w:sz w:val="20"/>
                <w:szCs w:val="20"/>
              </w:rPr>
              <w:t>18.</w:t>
            </w:r>
          </w:p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</w:tr>
      <w:tr w:rsidR="003644A0" w:rsidRPr="004E0C0E" w:rsidTr="005F390C">
        <w:tc>
          <w:tcPr>
            <w:tcW w:w="2235" w:type="dxa"/>
          </w:tcPr>
          <w:p w:rsidR="003644A0" w:rsidRPr="00242A2B" w:rsidRDefault="003644A0" w:rsidP="005F390C">
            <w:pPr>
              <w:rPr>
                <w:b/>
                <w:sz w:val="20"/>
                <w:szCs w:val="20"/>
              </w:rPr>
            </w:pPr>
            <w:r w:rsidRPr="00242A2B">
              <w:rPr>
                <w:b/>
                <w:sz w:val="20"/>
                <w:szCs w:val="20"/>
              </w:rPr>
              <w:t>19.</w:t>
            </w:r>
          </w:p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</w:tr>
      <w:tr w:rsidR="003644A0" w:rsidRPr="004E0C0E" w:rsidTr="005F390C">
        <w:tc>
          <w:tcPr>
            <w:tcW w:w="2235" w:type="dxa"/>
          </w:tcPr>
          <w:p w:rsidR="003644A0" w:rsidRPr="00242A2B" w:rsidRDefault="003644A0" w:rsidP="005F390C">
            <w:pPr>
              <w:rPr>
                <w:b/>
                <w:sz w:val="20"/>
                <w:szCs w:val="20"/>
              </w:rPr>
            </w:pPr>
            <w:r w:rsidRPr="00242A2B">
              <w:rPr>
                <w:b/>
                <w:sz w:val="20"/>
                <w:szCs w:val="20"/>
              </w:rPr>
              <w:t>20.</w:t>
            </w:r>
          </w:p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</w:tr>
      <w:tr w:rsidR="003644A0" w:rsidRPr="004E0C0E" w:rsidTr="005F390C">
        <w:tc>
          <w:tcPr>
            <w:tcW w:w="2235" w:type="dxa"/>
          </w:tcPr>
          <w:p w:rsidR="003644A0" w:rsidRPr="00242A2B" w:rsidRDefault="003644A0" w:rsidP="005F390C">
            <w:pPr>
              <w:rPr>
                <w:b/>
                <w:sz w:val="20"/>
                <w:szCs w:val="20"/>
              </w:rPr>
            </w:pPr>
            <w:r w:rsidRPr="00242A2B">
              <w:rPr>
                <w:b/>
                <w:sz w:val="20"/>
                <w:szCs w:val="20"/>
              </w:rPr>
              <w:t>21.</w:t>
            </w:r>
          </w:p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</w:tr>
      <w:tr w:rsidR="003644A0" w:rsidRPr="004E0C0E" w:rsidTr="005F390C">
        <w:tc>
          <w:tcPr>
            <w:tcW w:w="2235" w:type="dxa"/>
          </w:tcPr>
          <w:p w:rsidR="003644A0" w:rsidRPr="00242A2B" w:rsidRDefault="003644A0" w:rsidP="005F390C">
            <w:pPr>
              <w:rPr>
                <w:b/>
                <w:sz w:val="20"/>
                <w:szCs w:val="20"/>
              </w:rPr>
            </w:pPr>
            <w:r w:rsidRPr="00242A2B">
              <w:rPr>
                <w:b/>
                <w:sz w:val="20"/>
                <w:szCs w:val="20"/>
              </w:rPr>
              <w:t>22.</w:t>
            </w:r>
          </w:p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</w:tr>
      <w:tr w:rsidR="003644A0" w:rsidRPr="004E0C0E" w:rsidTr="005F390C">
        <w:tc>
          <w:tcPr>
            <w:tcW w:w="2235" w:type="dxa"/>
          </w:tcPr>
          <w:p w:rsidR="003644A0" w:rsidRPr="00242A2B" w:rsidRDefault="003644A0" w:rsidP="005F390C">
            <w:pPr>
              <w:rPr>
                <w:b/>
                <w:sz w:val="20"/>
                <w:szCs w:val="20"/>
              </w:rPr>
            </w:pPr>
            <w:r w:rsidRPr="00242A2B">
              <w:rPr>
                <w:b/>
                <w:sz w:val="20"/>
                <w:szCs w:val="20"/>
              </w:rPr>
              <w:t>23.</w:t>
            </w:r>
          </w:p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</w:tr>
      <w:tr w:rsidR="003644A0" w:rsidRPr="004E0C0E" w:rsidTr="005F390C">
        <w:tc>
          <w:tcPr>
            <w:tcW w:w="2235" w:type="dxa"/>
          </w:tcPr>
          <w:p w:rsidR="003644A0" w:rsidRPr="00242A2B" w:rsidRDefault="003644A0" w:rsidP="005F390C">
            <w:pPr>
              <w:rPr>
                <w:b/>
                <w:sz w:val="20"/>
                <w:szCs w:val="20"/>
              </w:rPr>
            </w:pPr>
            <w:r w:rsidRPr="00242A2B">
              <w:rPr>
                <w:b/>
                <w:sz w:val="20"/>
                <w:szCs w:val="20"/>
              </w:rPr>
              <w:t>24.</w:t>
            </w:r>
          </w:p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:rsidR="003644A0" w:rsidRPr="004E0C0E" w:rsidRDefault="003644A0" w:rsidP="005F390C">
            <w:pPr>
              <w:rPr>
                <w:sz w:val="20"/>
                <w:szCs w:val="20"/>
              </w:rPr>
            </w:pPr>
          </w:p>
        </w:tc>
      </w:tr>
      <w:tr w:rsidR="003644A0" w:rsidTr="005F390C">
        <w:tc>
          <w:tcPr>
            <w:tcW w:w="2235" w:type="dxa"/>
          </w:tcPr>
          <w:p w:rsidR="003644A0" w:rsidRPr="00242A2B" w:rsidRDefault="003644A0" w:rsidP="005F390C">
            <w:pPr>
              <w:rPr>
                <w:b/>
              </w:rPr>
            </w:pPr>
            <w:r w:rsidRPr="00242A2B">
              <w:rPr>
                <w:b/>
              </w:rPr>
              <w:t>25.</w:t>
            </w:r>
          </w:p>
          <w:p w:rsidR="003644A0" w:rsidRDefault="003644A0" w:rsidP="005F390C"/>
        </w:tc>
        <w:tc>
          <w:tcPr>
            <w:tcW w:w="2551" w:type="dxa"/>
          </w:tcPr>
          <w:p w:rsidR="003644A0" w:rsidRDefault="003644A0" w:rsidP="005F390C"/>
        </w:tc>
        <w:tc>
          <w:tcPr>
            <w:tcW w:w="2693" w:type="dxa"/>
          </w:tcPr>
          <w:p w:rsidR="003644A0" w:rsidRDefault="003644A0" w:rsidP="005F390C"/>
        </w:tc>
        <w:tc>
          <w:tcPr>
            <w:tcW w:w="2445" w:type="dxa"/>
          </w:tcPr>
          <w:p w:rsidR="003644A0" w:rsidRDefault="003644A0" w:rsidP="005F390C"/>
        </w:tc>
      </w:tr>
    </w:tbl>
    <w:p w:rsidR="0069390A" w:rsidRDefault="0069390A" w:rsidP="0069390A"/>
    <w:p w:rsidR="0069390A" w:rsidRPr="00DC6D5A" w:rsidRDefault="0069390A" w:rsidP="006939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DC6D5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GRIGLIA DI VALUTAZIONE -  LIVELLI DI APPRENDIMENTO</w:t>
      </w:r>
    </w:p>
    <w:p w:rsidR="0069390A" w:rsidRPr="00DC6D5A" w:rsidRDefault="0069390A" w:rsidP="006939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C6D5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SCUOLA PRIMARIA E SCUOLA SECONDARIA DI I GRADO</w:t>
      </w:r>
    </w:p>
    <w:p w:rsidR="0069390A" w:rsidRPr="00DC6D5A" w:rsidRDefault="0069390A" w:rsidP="006939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9390A" w:rsidRDefault="0069390A" w:rsidP="0069390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SCUOLA ……………………………………………………………..CLASSE ……………………</w:t>
      </w:r>
    </w:p>
    <w:p w:rsidR="0069390A" w:rsidRDefault="0069390A" w:rsidP="0069390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</w:t>
      </w:r>
      <w:r w:rsidRPr="00DC6D5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SCIPLINA ………………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…….…DOCENTE……………………………...</w:t>
      </w:r>
    </w:p>
    <w:p w:rsidR="0069390A" w:rsidRPr="00DC6D5A" w:rsidRDefault="0069390A" w:rsidP="0069390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C6D5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:rsidR="0069390A" w:rsidRPr="00DC6D5A" w:rsidRDefault="0069390A" w:rsidP="006939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DC6D5A">
        <w:rPr>
          <w:rFonts w:ascii="Times New Roman" w:eastAsia="Times New Roman" w:hAnsi="Times New Roman" w:cs="Times New Roman"/>
          <w:b/>
          <w:lang w:eastAsia="zh-CN"/>
        </w:rPr>
        <w:t>VALUTAZIONE   INIZIALE /  INTERMEDIA  /  FINALE</w:t>
      </w:r>
    </w:p>
    <w:p w:rsidR="0069390A" w:rsidRPr="00DC6D5A" w:rsidRDefault="0069390A" w:rsidP="006939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-44" w:type="dxa"/>
        <w:tblLayout w:type="fixed"/>
        <w:tblLook w:val="0000" w:firstRow="0" w:lastRow="0" w:firstColumn="0" w:lastColumn="0" w:noHBand="0" w:noVBand="0"/>
      </w:tblPr>
      <w:tblGrid>
        <w:gridCol w:w="2456"/>
        <w:gridCol w:w="3052"/>
        <w:gridCol w:w="4425"/>
      </w:tblGrid>
      <w:tr w:rsidR="0069390A" w:rsidRPr="00DC6D5A" w:rsidTr="00AD0A3B">
        <w:tc>
          <w:tcPr>
            <w:tcW w:w="24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6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IVELLI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6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LUNNI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6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NDICATORI DI VALUTAZIONE</w:t>
            </w:r>
          </w:p>
        </w:tc>
      </w:tr>
      <w:tr w:rsidR="0069390A" w:rsidRPr="00DC6D5A" w:rsidTr="00AD0A3B">
        <w:trPr>
          <w:cantSplit/>
          <w:trHeight w:val="340"/>
        </w:trPr>
        <w:tc>
          <w:tcPr>
            <w:tcW w:w="245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9390A" w:rsidRPr="00DC6D5A" w:rsidRDefault="0069390A" w:rsidP="005F3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6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I FASCIA</w:t>
            </w:r>
          </w:p>
          <w:p w:rsidR="0069390A" w:rsidRPr="00DC6D5A" w:rsidRDefault="0069390A" w:rsidP="005F3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69390A" w:rsidRPr="00DC6D5A" w:rsidRDefault="0069390A" w:rsidP="005F3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69390A" w:rsidRPr="00DC6D5A" w:rsidRDefault="0069390A" w:rsidP="005F3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9390A" w:rsidRPr="00DC6D5A" w:rsidRDefault="0069390A" w:rsidP="005F3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6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LIVELLO DI ECCELLENZA</w:t>
            </w:r>
          </w:p>
          <w:p w:rsidR="0069390A" w:rsidRPr="00DC6D5A" w:rsidRDefault="0069390A" w:rsidP="005F3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6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valutazioni  dal 100% al 90%)</w:t>
            </w:r>
          </w:p>
        </w:tc>
        <w:tc>
          <w:tcPr>
            <w:tcW w:w="3052" w:type="dxa"/>
            <w:tcBorders>
              <w:top w:val="single" w:sz="12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9390A" w:rsidRPr="00DC6D5A" w:rsidRDefault="0069390A" w:rsidP="0069390A">
            <w:pPr>
              <w:numPr>
                <w:ilvl w:val="0"/>
                <w:numId w:val="2"/>
              </w:numPr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6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…………………………………</w:t>
            </w:r>
          </w:p>
          <w:p w:rsidR="0069390A" w:rsidRPr="00DC6D5A" w:rsidRDefault="0069390A" w:rsidP="0069390A">
            <w:pPr>
              <w:suppressAutoHyphens/>
              <w:spacing w:after="0" w:line="48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6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…………………………………                </w:t>
            </w:r>
          </w:p>
          <w:p w:rsidR="0069390A" w:rsidRPr="00DC6D5A" w:rsidRDefault="0069390A" w:rsidP="0069390A">
            <w:pPr>
              <w:suppressAutoHyphens/>
              <w:spacing w:after="0" w:line="48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6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…………………………………..               </w:t>
            </w:r>
          </w:p>
          <w:p w:rsidR="0069390A" w:rsidRPr="00DC6D5A" w:rsidRDefault="0069390A" w:rsidP="0069390A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6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…………………………………..                 </w:t>
            </w:r>
          </w:p>
          <w:p w:rsidR="0069390A" w:rsidRPr="00DC6D5A" w:rsidRDefault="0069390A" w:rsidP="005F3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9390A" w:rsidRPr="00DC6D5A" w:rsidRDefault="0069390A" w:rsidP="005F3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6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</w:t>
            </w:r>
          </w:p>
          <w:p w:rsidR="0069390A" w:rsidRPr="00DC6D5A" w:rsidRDefault="0069390A" w:rsidP="005F3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9390A" w:rsidRPr="00DC6D5A" w:rsidRDefault="0069390A" w:rsidP="005F3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9390A" w:rsidRPr="00DC6D5A" w:rsidTr="00AD0A3B">
        <w:trPr>
          <w:cantSplit/>
          <w:trHeight w:val="340"/>
        </w:trPr>
        <w:tc>
          <w:tcPr>
            <w:tcW w:w="245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5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9390A" w:rsidRPr="00DC6D5A" w:rsidTr="00AD0A3B">
        <w:trPr>
          <w:cantSplit/>
          <w:trHeight w:val="340"/>
        </w:trPr>
        <w:tc>
          <w:tcPr>
            <w:tcW w:w="245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5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9390A" w:rsidRPr="00DC6D5A" w:rsidTr="00AD0A3B">
        <w:trPr>
          <w:cantSplit/>
          <w:trHeight w:val="340"/>
        </w:trPr>
        <w:tc>
          <w:tcPr>
            <w:tcW w:w="245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5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9390A" w:rsidRPr="00DC6D5A" w:rsidTr="00AD0A3B">
        <w:trPr>
          <w:cantSplit/>
          <w:trHeight w:val="340"/>
        </w:trPr>
        <w:tc>
          <w:tcPr>
            <w:tcW w:w="245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5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9390A" w:rsidRPr="00DC6D5A" w:rsidTr="00AD0A3B">
        <w:trPr>
          <w:cantSplit/>
          <w:trHeight w:val="340"/>
        </w:trPr>
        <w:tc>
          <w:tcPr>
            <w:tcW w:w="245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5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9390A" w:rsidRPr="00DC6D5A" w:rsidTr="00AD0A3B">
        <w:trPr>
          <w:cantSplit/>
          <w:trHeight w:val="340"/>
        </w:trPr>
        <w:tc>
          <w:tcPr>
            <w:tcW w:w="245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5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9390A" w:rsidRPr="00DC6D5A" w:rsidTr="00AD0A3B">
        <w:trPr>
          <w:cantSplit/>
          <w:trHeight w:val="340"/>
        </w:trPr>
        <w:tc>
          <w:tcPr>
            <w:tcW w:w="245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5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9390A" w:rsidRPr="00DC6D5A" w:rsidTr="00AD0A3B">
        <w:trPr>
          <w:cantSplit/>
          <w:trHeight w:val="380"/>
        </w:trPr>
        <w:tc>
          <w:tcPr>
            <w:tcW w:w="245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5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9390A" w:rsidRPr="00DC6D5A" w:rsidTr="00AD0A3B">
        <w:trPr>
          <w:cantSplit/>
          <w:trHeight w:val="340"/>
        </w:trPr>
        <w:tc>
          <w:tcPr>
            <w:tcW w:w="245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69390A" w:rsidRPr="00DC6D5A" w:rsidRDefault="0069390A" w:rsidP="005F3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6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II FASCIA</w:t>
            </w:r>
          </w:p>
          <w:p w:rsidR="0069390A" w:rsidRPr="00DC6D5A" w:rsidRDefault="0069390A" w:rsidP="005F3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69390A" w:rsidRPr="00DC6D5A" w:rsidRDefault="0069390A" w:rsidP="005F3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69390A" w:rsidRPr="00DC6D5A" w:rsidRDefault="0069390A" w:rsidP="005F3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9390A" w:rsidRPr="00DC6D5A" w:rsidRDefault="0069390A" w:rsidP="005F3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6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LIVELLO POSITIVO</w:t>
            </w:r>
          </w:p>
          <w:p w:rsidR="0069390A" w:rsidRPr="00DC6D5A" w:rsidRDefault="0069390A" w:rsidP="005F3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6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valutazioni</w:t>
            </w:r>
          </w:p>
          <w:p w:rsidR="0069390A" w:rsidRPr="00DC6D5A" w:rsidRDefault="0069390A" w:rsidP="005F3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6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al 89%  al 76%)</w:t>
            </w:r>
          </w:p>
        </w:tc>
        <w:tc>
          <w:tcPr>
            <w:tcW w:w="3052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9390A" w:rsidRPr="00DC6D5A" w:rsidTr="00AD0A3B">
        <w:trPr>
          <w:cantSplit/>
          <w:trHeight w:val="340"/>
        </w:trPr>
        <w:tc>
          <w:tcPr>
            <w:tcW w:w="245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9390A" w:rsidRPr="00DC6D5A" w:rsidTr="00AD0A3B">
        <w:trPr>
          <w:cantSplit/>
          <w:trHeight w:val="340"/>
        </w:trPr>
        <w:tc>
          <w:tcPr>
            <w:tcW w:w="245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9390A" w:rsidRPr="00DC6D5A" w:rsidTr="00AD0A3B">
        <w:trPr>
          <w:cantSplit/>
          <w:trHeight w:val="340"/>
        </w:trPr>
        <w:tc>
          <w:tcPr>
            <w:tcW w:w="245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9390A" w:rsidRPr="00DC6D5A" w:rsidTr="00AD0A3B">
        <w:trPr>
          <w:cantSplit/>
          <w:trHeight w:val="340"/>
        </w:trPr>
        <w:tc>
          <w:tcPr>
            <w:tcW w:w="245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9390A" w:rsidRPr="00DC6D5A" w:rsidTr="00AD0A3B">
        <w:trPr>
          <w:cantSplit/>
          <w:trHeight w:val="340"/>
        </w:trPr>
        <w:tc>
          <w:tcPr>
            <w:tcW w:w="245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9390A" w:rsidRPr="00DC6D5A" w:rsidTr="00AD0A3B">
        <w:trPr>
          <w:cantSplit/>
          <w:trHeight w:val="340"/>
        </w:trPr>
        <w:tc>
          <w:tcPr>
            <w:tcW w:w="245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9390A" w:rsidRPr="00DC6D5A" w:rsidTr="00AD0A3B">
        <w:trPr>
          <w:cantSplit/>
          <w:trHeight w:val="340"/>
        </w:trPr>
        <w:tc>
          <w:tcPr>
            <w:tcW w:w="245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9390A" w:rsidRPr="00DC6D5A" w:rsidTr="00AD0A3B">
        <w:trPr>
          <w:cantSplit/>
          <w:trHeight w:val="340"/>
        </w:trPr>
        <w:tc>
          <w:tcPr>
            <w:tcW w:w="245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9390A" w:rsidRPr="00DC6D5A" w:rsidTr="00AD0A3B">
        <w:trPr>
          <w:cantSplit/>
          <w:trHeight w:val="396"/>
        </w:trPr>
        <w:tc>
          <w:tcPr>
            <w:tcW w:w="245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6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III FASCIA</w:t>
            </w:r>
          </w:p>
          <w:p w:rsidR="0069390A" w:rsidRPr="00DC6D5A" w:rsidRDefault="0069390A" w:rsidP="005F3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69390A" w:rsidRPr="00DC6D5A" w:rsidRDefault="0069390A" w:rsidP="005F3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69390A" w:rsidRPr="00DC6D5A" w:rsidRDefault="0069390A" w:rsidP="005F3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6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LIVELLO</w:t>
            </w:r>
          </w:p>
          <w:p w:rsidR="0069390A" w:rsidRPr="00DC6D5A" w:rsidRDefault="0069390A" w:rsidP="005F3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6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ACCETTABILE</w:t>
            </w:r>
          </w:p>
          <w:p w:rsidR="0069390A" w:rsidRPr="00DC6D5A" w:rsidRDefault="0069390A" w:rsidP="005F3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6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(</w:t>
            </w:r>
            <w:r w:rsidRPr="00DC6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alutazioni dal 75% al 55%)</w:t>
            </w:r>
          </w:p>
          <w:p w:rsidR="0069390A" w:rsidRPr="00DC6D5A" w:rsidRDefault="0069390A" w:rsidP="005F3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9390A" w:rsidRPr="00DC6D5A" w:rsidRDefault="0069390A" w:rsidP="005F3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9390A" w:rsidRPr="00DC6D5A" w:rsidRDefault="0069390A" w:rsidP="005F3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9390A" w:rsidRPr="00DC6D5A" w:rsidTr="00AD0A3B">
        <w:trPr>
          <w:cantSplit/>
          <w:trHeight w:val="389"/>
        </w:trPr>
        <w:tc>
          <w:tcPr>
            <w:tcW w:w="245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9390A" w:rsidRPr="00DC6D5A" w:rsidTr="00AD0A3B">
        <w:trPr>
          <w:cantSplit/>
          <w:trHeight w:val="410"/>
        </w:trPr>
        <w:tc>
          <w:tcPr>
            <w:tcW w:w="245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9390A" w:rsidRPr="00DC6D5A" w:rsidTr="00AD0A3B">
        <w:trPr>
          <w:cantSplit/>
          <w:trHeight w:val="374"/>
        </w:trPr>
        <w:tc>
          <w:tcPr>
            <w:tcW w:w="245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9390A" w:rsidRPr="00DC6D5A" w:rsidTr="00AD0A3B">
        <w:trPr>
          <w:cantSplit/>
          <w:trHeight w:val="407"/>
        </w:trPr>
        <w:tc>
          <w:tcPr>
            <w:tcW w:w="245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9390A" w:rsidRPr="00DC6D5A" w:rsidTr="00AD0A3B">
        <w:trPr>
          <w:cantSplit/>
          <w:trHeight w:val="385"/>
        </w:trPr>
        <w:tc>
          <w:tcPr>
            <w:tcW w:w="245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9390A" w:rsidRPr="00DC6D5A" w:rsidTr="00AD0A3B">
        <w:trPr>
          <w:cantSplit/>
          <w:trHeight w:val="392"/>
        </w:trPr>
        <w:tc>
          <w:tcPr>
            <w:tcW w:w="245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9390A" w:rsidRPr="00DC6D5A" w:rsidTr="00AD0A3B">
        <w:trPr>
          <w:cantSplit/>
          <w:trHeight w:val="397"/>
        </w:trPr>
        <w:tc>
          <w:tcPr>
            <w:tcW w:w="245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9390A" w:rsidRPr="00DC6D5A" w:rsidTr="00AD0A3B">
        <w:trPr>
          <w:cantSplit/>
          <w:trHeight w:val="205"/>
        </w:trPr>
        <w:tc>
          <w:tcPr>
            <w:tcW w:w="245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9390A" w:rsidRPr="00DC6D5A" w:rsidTr="00AD0A3B">
        <w:trPr>
          <w:cantSplit/>
          <w:trHeight w:val="104"/>
        </w:trPr>
        <w:tc>
          <w:tcPr>
            <w:tcW w:w="245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9390A" w:rsidRPr="00DC6D5A" w:rsidTr="00AD0A3B">
        <w:trPr>
          <w:cantSplit/>
          <w:trHeight w:val="102"/>
        </w:trPr>
        <w:tc>
          <w:tcPr>
            <w:tcW w:w="2456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9390A" w:rsidRPr="00DC6D5A" w:rsidTr="00AD0A3B">
        <w:trPr>
          <w:cantSplit/>
          <w:trHeight w:val="102"/>
        </w:trPr>
        <w:tc>
          <w:tcPr>
            <w:tcW w:w="2456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9390A" w:rsidRPr="00DC6D5A" w:rsidTr="00AD0A3B">
        <w:trPr>
          <w:cantSplit/>
          <w:trHeight w:val="340"/>
        </w:trPr>
        <w:tc>
          <w:tcPr>
            <w:tcW w:w="245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69390A" w:rsidRPr="00DC6D5A" w:rsidRDefault="0069390A" w:rsidP="005F3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C6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IV FASCIA</w:t>
            </w:r>
          </w:p>
          <w:p w:rsidR="0069390A" w:rsidRPr="00DC6D5A" w:rsidRDefault="0069390A" w:rsidP="005F3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69390A" w:rsidRPr="00DC6D5A" w:rsidRDefault="0069390A" w:rsidP="005F3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69390A" w:rsidRPr="00DC6D5A" w:rsidRDefault="0069390A" w:rsidP="005F3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6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LIVELLO NEGATIVO</w:t>
            </w:r>
          </w:p>
          <w:p w:rsidR="0069390A" w:rsidRPr="00DC6D5A" w:rsidRDefault="0069390A" w:rsidP="005F3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6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valutazioni </w:t>
            </w:r>
          </w:p>
          <w:p w:rsidR="0069390A" w:rsidRDefault="0069390A" w:rsidP="005F3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6D5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al 54% in giù)</w:t>
            </w:r>
          </w:p>
          <w:p w:rsidR="0069390A" w:rsidRDefault="0069390A" w:rsidP="005F3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9390A" w:rsidRDefault="0069390A" w:rsidP="005F3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9390A" w:rsidRDefault="0069390A" w:rsidP="005F3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9390A" w:rsidRDefault="0069390A" w:rsidP="005F3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9390A" w:rsidRDefault="0069390A" w:rsidP="005F3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9390A" w:rsidRDefault="0069390A" w:rsidP="005F3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9390A" w:rsidRDefault="0069390A" w:rsidP="005F3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9390A" w:rsidRDefault="0069390A" w:rsidP="005F3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9390A" w:rsidRPr="00DC6D5A" w:rsidRDefault="0069390A" w:rsidP="005F39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9390A" w:rsidRPr="00DC6D5A" w:rsidTr="00AD0A3B">
        <w:trPr>
          <w:cantSplit/>
          <w:trHeight w:val="340"/>
        </w:trPr>
        <w:tc>
          <w:tcPr>
            <w:tcW w:w="245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9390A" w:rsidRPr="00DC6D5A" w:rsidTr="00AD0A3B">
        <w:trPr>
          <w:cantSplit/>
          <w:trHeight w:val="340"/>
        </w:trPr>
        <w:tc>
          <w:tcPr>
            <w:tcW w:w="245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9390A" w:rsidRPr="00DC6D5A" w:rsidTr="00AD0A3B">
        <w:trPr>
          <w:cantSplit/>
          <w:trHeight w:val="340"/>
        </w:trPr>
        <w:tc>
          <w:tcPr>
            <w:tcW w:w="245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9390A" w:rsidRPr="00DC6D5A" w:rsidTr="00AD0A3B">
        <w:trPr>
          <w:cantSplit/>
          <w:trHeight w:val="340"/>
        </w:trPr>
        <w:tc>
          <w:tcPr>
            <w:tcW w:w="245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9390A" w:rsidRPr="00DC6D5A" w:rsidTr="00AD0A3B">
        <w:trPr>
          <w:cantSplit/>
          <w:trHeight w:val="340"/>
        </w:trPr>
        <w:tc>
          <w:tcPr>
            <w:tcW w:w="245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9390A" w:rsidRPr="00DC6D5A" w:rsidTr="00AD0A3B">
        <w:trPr>
          <w:cantSplit/>
          <w:trHeight w:val="340"/>
        </w:trPr>
        <w:tc>
          <w:tcPr>
            <w:tcW w:w="245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9390A" w:rsidRPr="00DC6D5A" w:rsidTr="00AD0A3B">
        <w:trPr>
          <w:cantSplit/>
          <w:trHeight w:val="340"/>
        </w:trPr>
        <w:tc>
          <w:tcPr>
            <w:tcW w:w="245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9390A" w:rsidRPr="00DC6D5A" w:rsidTr="00AD0A3B">
        <w:trPr>
          <w:cantSplit/>
          <w:trHeight w:val="340"/>
        </w:trPr>
        <w:tc>
          <w:tcPr>
            <w:tcW w:w="245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42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9390A" w:rsidRPr="00DC6D5A" w:rsidTr="00AD0A3B">
        <w:trPr>
          <w:cantSplit/>
          <w:trHeight w:val="496"/>
        </w:trPr>
        <w:tc>
          <w:tcPr>
            <w:tcW w:w="245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5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</w:tcPr>
          <w:p w:rsidR="0069390A" w:rsidRPr="00DC6D5A" w:rsidRDefault="004D1B3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605155</wp:posOffset>
                      </wp:positionV>
                      <wp:extent cx="1910715" cy="6985"/>
                      <wp:effectExtent l="0" t="0" r="13335" b="12065"/>
                      <wp:wrapNone/>
                      <wp:docPr id="3" name="Connettore 1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10715" cy="69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BD216C" id="Connettore 1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47.65pt" to="146.1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84480</wp:posOffset>
                      </wp:positionV>
                      <wp:extent cx="1931035" cy="6985"/>
                      <wp:effectExtent l="0" t="0" r="12065" b="12065"/>
                      <wp:wrapNone/>
                      <wp:docPr id="2" name="Connettore 1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931035" cy="69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F1282F" id="Connettore 1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22.4pt" to="147.7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42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9390A" w:rsidRPr="00DC6D5A" w:rsidRDefault="0069390A" w:rsidP="005F39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9390A" w:rsidRPr="00DC6D5A" w:rsidRDefault="0069390A" w:rsidP="006939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9390A" w:rsidRPr="00DC6D5A" w:rsidRDefault="0069390A" w:rsidP="006939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9390A" w:rsidRDefault="0069390A" w:rsidP="0069390A"/>
    <w:p w:rsidR="0069390A" w:rsidRDefault="0069390A" w:rsidP="0069390A">
      <w:pPr>
        <w:rPr>
          <w:b/>
          <w:sz w:val="28"/>
          <w:szCs w:val="28"/>
        </w:rPr>
      </w:pPr>
      <w:r>
        <w:rPr>
          <w:b/>
          <w:sz w:val="28"/>
          <w:szCs w:val="28"/>
        </w:rPr>
        <w:t>NOTE</w:t>
      </w:r>
      <w:r w:rsidRPr="00D575B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69390A" w:rsidRDefault="0069390A" w:rsidP="0069390A">
      <w:pPr>
        <w:rPr>
          <w:b/>
          <w:sz w:val="28"/>
          <w:szCs w:val="28"/>
        </w:rPr>
      </w:pPr>
      <w:r>
        <w:rPr>
          <w:b/>
          <w:sz w:val="28"/>
          <w:szCs w:val="28"/>
        </w:rPr>
        <w:t>-Le prove degli alunni BES (DSA o con altri bisogni educativi speciali) vanno tabulate ed inserite nella fascia corrispondente, apponendo un (*).</w:t>
      </w:r>
    </w:p>
    <w:p w:rsidR="0069390A" w:rsidRDefault="0069390A" w:rsidP="0069390A">
      <w:r>
        <w:rPr>
          <w:b/>
          <w:sz w:val="28"/>
          <w:szCs w:val="28"/>
        </w:rPr>
        <w:t xml:space="preserve">-Le prove degli alunni con certificazione, se diversamente strutturate in riferimento al PEI, possono non essere tabulate, specificandolo in calce.   </w:t>
      </w:r>
    </w:p>
    <w:p w:rsidR="001F4B0E" w:rsidRDefault="001F4B0E" w:rsidP="008576D8">
      <w:pPr>
        <w:pStyle w:val="Paragrafoelenco"/>
        <w:jc w:val="center"/>
        <w:rPr>
          <w:rFonts w:ascii="Eras Light ITC" w:hAnsi="Eras Light ITC"/>
          <w:sz w:val="32"/>
          <w:szCs w:val="32"/>
        </w:rPr>
      </w:pPr>
    </w:p>
    <w:p w:rsidR="001F4B0E" w:rsidRDefault="001F4B0E" w:rsidP="003072E8">
      <w:pPr>
        <w:pStyle w:val="Paragrafoelenco"/>
        <w:rPr>
          <w:rFonts w:ascii="Eras Light ITC" w:hAnsi="Eras Light ITC"/>
          <w:sz w:val="32"/>
          <w:szCs w:val="32"/>
        </w:rPr>
      </w:pPr>
    </w:p>
    <w:p w:rsidR="001F4B0E" w:rsidRDefault="001F4B0E" w:rsidP="008576D8">
      <w:pPr>
        <w:pStyle w:val="Paragrafoelenco"/>
        <w:jc w:val="center"/>
        <w:rPr>
          <w:rFonts w:ascii="Eras Light ITC" w:hAnsi="Eras Light ITC"/>
          <w:sz w:val="32"/>
          <w:szCs w:val="32"/>
        </w:rPr>
      </w:pPr>
    </w:p>
    <w:p w:rsidR="001F4B0E" w:rsidRDefault="001F4B0E" w:rsidP="008576D8">
      <w:pPr>
        <w:pStyle w:val="Paragrafoelenco"/>
        <w:jc w:val="center"/>
        <w:rPr>
          <w:rFonts w:ascii="Eras Light ITC" w:hAnsi="Eras Light ITC"/>
          <w:sz w:val="32"/>
          <w:szCs w:val="32"/>
        </w:rPr>
      </w:pPr>
    </w:p>
    <w:p w:rsidR="001F4B0E" w:rsidRDefault="001F4B0E" w:rsidP="008576D8">
      <w:pPr>
        <w:pStyle w:val="Paragrafoelenco"/>
        <w:jc w:val="center"/>
        <w:rPr>
          <w:rFonts w:ascii="Eras Light ITC" w:hAnsi="Eras Light ITC"/>
          <w:sz w:val="32"/>
          <w:szCs w:val="32"/>
        </w:rPr>
      </w:pPr>
    </w:p>
    <w:p w:rsidR="001F4B0E" w:rsidRDefault="001F4B0E" w:rsidP="008576D8">
      <w:pPr>
        <w:pStyle w:val="Paragrafoelenco"/>
        <w:jc w:val="center"/>
        <w:rPr>
          <w:rFonts w:ascii="Eras Light ITC" w:hAnsi="Eras Light ITC"/>
          <w:sz w:val="32"/>
          <w:szCs w:val="32"/>
        </w:rPr>
      </w:pPr>
    </w:p>
    <w:p w:rsidR="001F4B0E" w:rsidRDefault="001F4B0E" w:rsidP="008576D8">
      <w:pPr>
        <w:pStyle w:val="Paragrafoelenco"/>
        <w:jc w:val="center"/>
        <w:rPr>
          <w:rFonts w:ascii="Eras Light ITC" w:hAnsi="Eras Light ITC"/>
          <w:sz w:val="32"/>
          <w:szCs w:val="32"/>
        </w:rPr>
      </w:pPr>
    </w:p>
    <w:p w:rsidR="001F4B0E" w:rsidRDefault="001F4B0E" w:rsidP="008576D8">
      <w:pPr>
        <w:pStyle w:val="Paragrafoelenco"/>
        <w:jc w:val="center"/>
        <w:rPr>
          <w:rFonts w:ascii="Eras Light ITC" w:hAnsi="Eras Light ITC"/>
          <w:sz w:val="32"/>
          <w:szCs w:val="32"/>
        </w:rPr>
      </w:pPr>
    </w:p>
    <w:p w:rsidR="001F4B0E" w:rsidRDefault="001F4B0E" w:rsidP="008576D8">
      <w:pPr>
        <w:pStyle w:val="Paragrafoelenco"/>
        <w:jc w:val="center"/>
        <w:rPr>
          <w:rFonts w:ascii="Eras Light ITC" w:hAnsi="Eras Light ITC"/>
          <w:sz w:val="32"/>
          <w:szCs w:val="32"/>
        </w:rPr>
      </w:pPr>
    </w:p>
    <w:p w:rsidR="00A1732C" w:rsidRDefault="00A1732C" w:rsidP="008576D8">
      <w:pPr>
        <w:pStyle w:val="Paragrafoelenco"/>
        <w:jc w:val="center"/>
        <w:rPr>
          <w:rFonts w:ascii="Eras Light ITC" w:hAnsi="Eras Light ITC"/>
          <w:sz w:val="32"/>
          <w:szCs w:val="32"/>
        </w:rPr>
      </w:pPr>
    </w:p>
    <w:p w:rsidR="00A1732C" w:rsidRDefault="00A1732C" w:rsidP="008576D8">
      <w:pPr>
        <w:pStyle w:val="Paragrafoelenco"/>
        <w:jc w:val="center"/>
        <w:rPr>
          <w:rFonts w:ascii="Eras Light ITC" w:hAnsi="Eras Light ITC"/>
          <w:sz w:val="32"/>
          <w:szCs w:val="32"/>
        </w:rPr>
      </w:pPr>
    </w:p>
    <w:p w:rsidR="00A1732C" w:rsidRDefault="00A1732C" w:rsidP="008576D8">
      <w:pPr>
        <w:pStyle w:val="Paragrafoelenco"/>
        <w:jc w:val="center"/>
        <w:rPr>
          <w:rFonts w:ascii="Eras Light ITC" w:hAnsi="Eras Light ITC"/>
          <w:sz w:val="32"/>
          <w:szCs w:val="32"/>
        </w:rPr>
      </w:pPr>
    </w:p>
    <w:p w:rsidR="00931E1B" w:rsidRDefault="00931E1B" w:rsidP="00931E1B">
      <w:pPr>
        <w:suppressAutoHyphens/>
        <w:spacing w:after="0" w:line="240" w:lineRule="auto"/>
        <w:rPr>
          <w:rFonts w:ascii="Eras Light ITC" w:hAnsi="Eras Light ITC"/>
          <w:sz w:val="32"/>
          <w:szCs w:val="32"/>
        </w:rPr>
      </w:pPr>
    </w:p>
    <w:p w:rsidR="00931E1B" w:rsidRPr="00DC6D5A" w:rsidRDefault="00931E1B" w:rsidP="00931E1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DC6D5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GRIGL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UNICA</w:t>
      </w:r>
      <w:r w:rsidRPr="00DC6D5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DI VALUTAZIONE -  LIVELL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- INDICATORI DI APPRENDIMENTO</w:t>
      </w:r>
    </w:p>
    <w:p w:rsidR="00931E1B" w:rsidRPr="00DC6D5A" w:rsidRDefault="00931E1B" w:rsidP="00931E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SCUOLA PRIMARIA /</w:t>
      </w:r>
      <w:r w:rsidRPr="00DC6D5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SCUOLA SECONDARIA DI I GRADO</w:t>
      </w:r>
    </w:p>
    <w:p w:rsidR="00931E1B" w:rsidRPr="00DC6D5A" w:rsidRDefault="00931E1B" w:rsidP="00931E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31E1B" w:rsidRDefault="00931E1B" w:rsidP="00931E1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SCUOLA ……………………………………………………………..CLASSE ……………………</w:t>
      </w:r>
    </w:p>
    <w:p w:rsidR="00931E1B" w:rsidRDefault="00931E1B" w:rsidP="00346F55">
      <w:pPr>
        <w:suppressAutoHyphens/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</w:t>
      </w:r>
      <w:r w:rsidRPr="00DC6D5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SCIPLINA ………………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…….…DOCENTE……………………………...</w:t>
      </w:r>
    </w:p>
    <w:p w:rsidR="00931E1B" w:rsidRPr="00DC6D5A" w:rsidRDefault="00931E1B" w:rsidP="00931E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-426" w:type="dxa"/>
        <w:tblLayout w:type="fixed"/>
        <w:tblLook w:val="04A0" w:firstRow="1" w:lastRow="0" w:firstColumn="1" w:lastColumn="0" w:noHBand="0" w:noVBand="1"/>
      </w:tblPr>
      <w:tblGrid>
        <w:gridCol w:w="2521"/>
        <w:gridCol w:w="2833"/>
        <w:gridCol w:w="2835"/>
        <w:gridCol w:w="2977"/>
      </w:tblGrid>
      <w:tr w:rsidR="00931E1B" w:rsidTr="007106A6">
        <w:tc>
          <w:tcPr>
            <w:tcW w:w="2521" w:type="dxa"/>
          </w:tcPr>
          <w:p w:rsidR="00931E1B" w:rsidRPr="005863C2" w:rsidRDefault="00931E1B" w:rsidP="007106A6">
            <w:pPr>
              <w:rPr>
                <w:b/>
                <w:sz w:val="24"/>
                <w:szCs w:val="24"/>
              </w:rPr>
            </w:pPr>
            <w:r w:rsidRPr="005863C2">
              <w:rPr>
                <w:b/>
                <w:sz w:val="24"/>
                <w:szCs w:val="24"/>
              </w:rPr>
              <w:t>LIVELLI DI APPRENDIMENTO</w:t>
            </w:r>
          </w:p>
        </w:tc>
        <w:tc>
          <w:tcPr>
            <w:tcW w:w="2833" w:type="dxa"/>
          </w:tcPr>
          <w:p w:rsidR="00931E1B" w:rsidRPr="005863C2" w:rsidRDefault="00931E1B" w:rsidP="007106A6">
            <w:pPr>
              <w:jc w:val="center"/>
              <w:rPr>
                <w:b/>
                <w:sz w:val="24"/>
                <w:szCs w:val="24"/>
              </w:rPr>
            </w:pPr>
            <w:r w:rsidRPr="005863C2">
              <w:rPr>
                <w:b/>
                <w:sz w:val="24"/>
                <w:szCs w:val="24"/>
              </w:rPr>
              <w:t>INDICATORE 1</w:t>
            </w:r>
          </w:p>
          <w:p w:rsidR="00931E1B" w:rsidRPr="005863C2" w:rsidRDefault="00931E1B" w:rsidP="007106A6">
            <w:pPr>
              <w:rPr>
                <w:b/>
                <w:sz w:val="24"/>
                <w:szCs w:val="24"/>
              </w:rPr>
            </w:pPr>
            <w:r w:rsidRPr="005863C2">
              <w:rPr>
                <w:b/>
                <w:sz w:val="24"/>
                <w:szCs w:val="24"/>
              </w:rPr>
              <w:t>……………………………………</w:t>
            </w:r>
            <w:r>
              <w:rPr>
                <w:b/>
                <w:sz w:val="24"/>
                <w:szCs w:val="24"/>
              </w:rPr>
              <w:t>…</w:t>
            </w:r>
          </w:p>
          <w:p w:rsidR="00931E1B" w:rsidRDefault="00931E1B" w:rsidP="007106A6">
            <w:pPr>
              <w:jc w:val="center"/>
              <w:rPr>
                <w:b/>
                <w:sz w:val="24"/>
                <w:szCs w:val="24"/>
              </w:rPr>
            </w:pPr>
            <w:r w:rsidRPr="005863C2">
              <w:rPr>
                <w:b/>
                <w:sz w:val="24"/>
                <w:szCs w:val="24"/>
              </w:rPr>
              <w:t>………………………………………</w:t>
            </w:r>
          </w:p>
          <w:p w:rsidR="00931E1B" w:rsidRPr="005863C2" w:rsidRDefault="00931E1B" w:rsidP="007106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</w:t>
            </w:r>
          </w:p>
        </w:tc>
        <w:tc>
          <w:tcPr>
            <w:tcW w:w="2835" w:type="dxa"/>
          </w:tcPr>
          <w:p w:rsidR="00931E1B" w:rsidRPr="005863C2" w:rsidRDefault="00931E1B" w:rsidP="007106A6">
            <w:pPr>
              <w:jc w:val="center"/>
              <w:rPr>
                <w:b/>
                <w:sz w:val="24"/>
                <w:szCs w:val="24"/>
              </w:rPr>
            </w:pPr>
            <w:r w:rsidRPr="005863C2">
              <w:rPr>
                <w:b/>
                <w:sz w:val="24"/>
                <w:szCs w:val="24"/>
              </w:rPr>
              <w:t>INDICATORE 2</w:t>
            </w:r>
          </w:p>
          <w:p w:rsidR="00931E1B" w:rsidRPr="005863C2" w:rsidRDefault="00931E1B" w:rsidP="007106A6">
            <w:pPr>
              <w:jc w:val="center"/>
              <w:rPr>
                <w:b/>
                <w:sz w:val="24"/>
                <w:szCs w:val="24"/>
              </w:rPr>
            </w:pPr>
            <w:r w:rsidRPr="005863C2">
              <w:rPr>
                <w:b/>
                <w:sz w:val="24"/>
                <w:szCs w:val="24"/>
              </w:rPr>
              <w:t>………………………………………</w:t>
            </w:r>
          </w:p>
          <w:p w:rsidR="00931E1B" w:rsidRDefault="00931E1B" w:rsidP="007106A6">
            <w:pPr>
              <w:jc w:val="center"/>
              <w:rPr>
                <w:b/>
                <w:sz w:val="24"/>
                <w:szCs w:val="24"/>
              </w:rPr>
            </w:pPr>
            <w:r w:rsidRPr="005863C2">
              <w:rPr>
                <w:b/>
                <w:sz w:val="24"/>
                <w:szCs w:val="24"/>
              </w:rPr>
              <w:t>………………………………………</w:t>
            </w:r>
          </w:p>
          <w:p w:rsidR="00931E1B" w:rsidRPr="005863C2" w:rsidRDefault="00931E1B" w:rsidP="007106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..</w:t>
            </w:r>
          </w:p>
        </w:tc>
        <w:tc>
          <w:tcPr>
            <w:tcW w:w="2977" w:type="dxa"/>
          </w:tcPr>
          <w:p w:rsidR="00931E1B" w:rsidRPr="005863C2" w:rsidRDefault="00931E1B" w:rsidP="007106A6">
            <w:pPr>
              <w:jc w:val="center"/>
              <w:rPr>
                <w:b/>
                <w:sz w:val="24"/>
                <w:szCs w:val="24"/>
              </w:rPr>
            </w:pPr>
            <w:r w:rsidRPr="005863C2">
              <w:rPr>
                <w:b/>
                <w:sz w:val="24"/>
                <w:szCs w:val="24"/>
              </w:rPr>
              <w:t>INDICATORE 3</w:t>
            </w:r>
          </w:p>
          <w:p w:rsidR="00931E1B" w:rsidRPr="005863C2" w:rsidRDefault="00931E1B" w:rsidP="007106A6">
            <w:pPr>
              <w:jc w:val="center"/>
              <w:rPr>
                <w:b/>
                <w:sz w:val="24"/>
                <w:szCs w:val="24"/>
              </w:rPr>
            </w:pPr>
            <w:r w:rsidRPr="005863C2">
              <w:rPr>
                <w:b/>
                <w:sz w:val="24"/>
                <w:szCs w:val="24"/>
              </w:rPr>
              <w:t>…………………………………………</w:t>
            </w:r>
          </w:p>
          <w:p w:rsidR="00931E1B" w:rsidRDefault="00931E1B" w:rsidP="007106A6">
            <w:pPr>
              <w:jc w:val="center"/>
              <w:rPr>
                <w:b/>
                <w:sz w:val="24"/>
                <w:szCs w:val="24"/>
              </w:rPr>
            </w:pPr>
            <w:r w:rsidRPr="005863C2">
              <w:rPr>
                <w:b/>
                <w:sz w:val="24"/>
                <w:szCs w:val="24"/>
              </w:rPr>
              <w:t>…………………………………………</w:t>
            </w:r>
          </w:p>
          <w:p w:rsidR="00931E1B" w:rsidRPr="005863C2" w:rsidRDefault="00931E1B" w:rsidP="007106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..</w:t>
            </w:r>
          </w:p>
        </w:tc>
      </w:tr>
      <w:tr w:rsidR="00931E1B" w:rsidTr="008F4D3F">
        <w:trPr>
          <w:trHeight w:val="2106"/>
        </w:trPr>
        <w:tc>
          <w:tcPr>
            <w:tcW w:w="2521" w:type="dxa"/>
          </w:tcPr>
          <w:p w:rsidR="00931E1B" w:rsidRPr="00CE22B2" w:rsidRDefault="00931E1B" w:rsidP="007106A6">
            <w:pPr>
              <w:rPr>
                <w:sz w:val="24"/>
                <w:szCs w:val="24"/>
              </w:rPr>
            </w:pPr>
          </w:p>
          <w:p w:rsidR="00931E1B" w:rsidRPr="00CE22B2" w:rsidRDefault="00931E1B" w:rsidP="007106A6">
            <w:pPr>
              <w:suppressAutoHyphens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  <w:r w:rsidRPr="00CE22B2"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>I FASCIA</w:t>
            </w:r>
          </w:p>
          <w:p w:rsidR="00931E1B" w:rsidRPr="00CE22B2" w:rsidRDefault="00931E1B" w:rsidP="007106A6">
            <w:pPr>
              <w:suppressAutoHyphens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</w:p>
          <w:p w:rsidR="00931E1B" w:rsidRPr="00CE22B2" w:rsidRDefault="00931E1B" w:rsidP="007106A6">
            <w:pPr>
              <w:suppressAutoHyphens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E22B2"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>LIVELLO DI ECCELLENZA</w:t>
            </w:r>
          </w:p>
          <w:p w:rsidR="00931E1B" w:rsidRPr="008F4D3F" w:rsidRDefault="00931E1B" w:rsidP="007106A6">
            <w:pPr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E22B2">
              <w:rPr>
                <w:rFonts w:eastAsia="Times New Roman" w:cstheme="minorHAnsi"/>
                <w:sz w:val="24"/>
                <w:szCs w:val="24"/>
                <w:lang w:eastAsia="zh-CN"/>
              </w:rPr>
              <w:t>(valutazioni  dal 100% al 90%)</w:t>
            </w:r>
          </w:p>
        </w:tc>
        <w:tc>
          <w:tcPr>
            <w:tcW w:w="2833" w:type="dxa"/>
          </w:tcPr>
          <w:p w:rsidR="00931E1B" w:rsidRDefault="00931E1B" w:rsidP="007106A6">
            <w:r>
              <w:t>Numero alunni</w:t>
            </w:r>
          </w:p>
        </w:tc>
        <w:tc>
          <w:tcPr>
            <w:tcW w:w="2835" w:type="dxa"/>
          </w:tcPr>
          <w:p w:rsidR="00931E1B" w:rsidRDefault="00931E1B" w:rsidP="007106A6">
            <w:r>
              <w:t>Numero alunni</w:t>
            </w:r>
          </w:p>
        </w:tc>
        <w:tc>
          <w:tcPr>
            <w:tcW w:w="2977" w:type="dxa"/>
          </w:tcPr>
          <w:p w:rsidR="00931E1B" w:rsidRDefault="00931E1B" w:rsidP="007106A6">
            <w:r>
              <w:t>Numero alunni</w:t>
            </w:r>
          </w:p>
        </w:tc>
      </w:tr>
      <w:tr w:rsidR="00931E1B" w:rsidTr="007106A6">
        <w:tc>
          <w:tcPr>
            <w:tcW w:w="2521" w:type="dxa"/>
          </w:tcPr>
          <w:p w:rsidR="00931E1B" w:rsidRPr="00CE22B2" w:rsidRDefault="00931E1B" w:rsidP="007106A6">
            <w:pPr>
              <w:rPr>
                <w:rFonts w:cstheme="minorHAnsi"/>
                <w:sz w:val="24"/>
                <w:szCs w:val="24"/>
              </w:rPr>
            </w:pPr>
          </w:p>
          <w:p w:rsidR="00931E1B" w:rsidRPr="00CE22B2" w:rsidRDefault="00931E1B" w:rsidP="007106A6">
            <w:pPr>
              <w:suppressAutoHyphens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  <w:r w:rsidRPr="00CE22B2"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>II FASCIA</w:t>
            </w:r>
          </w:p>
          <w:p w:rsidR="00931E1B" w:rsidRPr="00CE22B2" w:rsidRDefault="00931E1B" w:rsidP="007106A6">
            <w:pPr>
              <w:suppressAutoHyphens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  <w:p w:rsidR="00931E1B" w:rsidRPr="00CE22B2" w:rsidRDefault="00931E1B" w:rsidP="007106A6">
            <w:pPr>
              <w:suppressAutoHyphens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  <w:r w:rsidRPr="00CE22B2"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 xml:space="preserve">LIVELLO </w:t>
            </w:r>
          </w:p>
          <w:p w:rsidR="00931E1B" w:rsidRPr="00CE22B2" w:rsidRDefault="00931E1B" w:rsidP="007106A6">
            <w:pPr>
              <w:suppressAutoHyphens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E22B2"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>POSITIVO</w:t>
            </w:r>
          </w:p>
          <w:p w:rsidR="00931E1B" w:rsidRPr="00CE22B2" w:rsidRDefault="00931E1B" w:rsidP="007106A6">
            <w:pPr>
              <w:suppressAutoHyphens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E22B2">
              <w:rPr>
                <w:rFonts w:eastAsia="Times New Roman" w:cstheme="minorHAnsi"/>
                <w:sz w:val="24"/>
                <w:szCs w:val="24"/>
                <w:lang w:eastAsia="zh-CN"/>
              </w:rPr>
              <w:t>(valutazioni</w:t>
            </w:r>
          </w:p>
          <w:p w:rsidR="00931E1B" w:rsidRPr="00CE22B2" w:rsidRDefault="00931E1B" w:rsidP="007106A6">
            <w:pPr>
              <w:rPr>
                <w:rFonts w:cstheme="minorHAnsi"/>
                <w:sz w:val="24"/>
                <w:szCs w:val="24"/>
              </w:rPr>
            </w:pPr>
            <w:r w:rsidRPr="00CE22B2">
              <w:rPr>
                <w:rFonts w:eastAsia="Times New Roman" w:cstheme="minorHAnsi"/>
                <w:sz w:val="24"/>
                <w:szCs w:val="24"/>
                <w:lang w:eastAsia="zh-CN"/>
              </w:rPr>
              <w:t>dal 89%  al 76%)</w:t>
            </w:r>
          </w:p>
        </w:tc>
        <w:tc>
          <w:tcPr>
            <w:tcW w:w="2833" w:type="dxa"/>
          </w:tcPr>
          <w:p w:rsidR="00931E1B" w:rsidRDefault="00931E1B" w:rsidP="007106A6">
            <w:r>
              <w:t>Numero alunni</w:t>
            </w:r>
          </w:p>
        </w:tc>
        <w:tc>
          <w:tcPr>
            <w:tcW w:w="2835" w:type="dxa"/>
          </w:tcPr>
          <w:p w:rsidR="00931E1B" w:rsidRDefault="00931E1B" w:rsidP="007106A6">
            <w:r>
              <w:t>Numero alunni</w:t>
            </w:r>
          </w:p>
        </w:tc>
        <w:tc>
          <w:tcPr>
            <w:tcW w:w="2977" w:type="dxa"/>
          </w:tcPr>
          <w:p w:rsidR="00931E1B" w:rsidRDefault="00931E1B" w:rsidP="007106A6">
            <w:r>
              <w:t>Numero alunni</w:t>
            </w:r>
          </w:p>
        </w:tc>
      </w:tr>
      <w:tr w:rsidR="00931E1B" w:rsidTr="007106A6">
        <w:tc>
          <w:tcPr>
            <w:tcW w:w="2521" w:type="dxa"/>
          </w:tcPr>
          <w:p w:rsidR="00931E1B" w:rsidRPr="00CE22B2" w:rsidRDefault="00931E1B" w:rsidP="007106A6">
            <w:pPr>
              <w:rPr>
                <w:rFonts w:cstheme="minorHAnsi"/>
                <w:sz w:val="24"/>
                <w:szCs w:val="24"/>
              </w:rPr>
            </w:pPr>
          </w:p>
          <w:p w:rsidR="00931E1B" w:rsidRPr="00CE22B2" w:rsidRDefault="00931E1B" w:rsidP="007106A6">
            <w:pPr>
              <w:suppressAutoHyphens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  <w:r w:rsidRPr="00CE22B2"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>III FASCIA</w:t>
            </w:r>
          </w:p>
          <w:p w:rsidR="00931E1B" w:rsidRPr="00CE22B2" w:rsidRDefault="00931E1B" w:rsidP="007106A6">
            <w:pPr>
              <w:suppressAutoHyphens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</w:p>
          <w:p w:rsidR="00931E1B" w:rsidRPr="00CE22B2" w:rsidRDefault="00931E1B" w:rsidP="007106A6">
            <w:pPr>
              <w:suppressAutoHyphens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  <w:r w:rsidRPr="00CE22B2"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>LIVELLO</w:t>
            </w:r>
          </w:p>
          <w:p w:rsidR="00931E1B" w:rsidRPr="00CE22B2" w:rsidRDefault="00931E1B" w:rsidP="007106A6">
            <w:pPr>
              <w:suppressAutoHyphens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  <w:r w:rsidRPr="00CE22B2"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>ACCETTABILE</w:t>
            </w:r>
          </w:p>
          <w:p w:rsidR="00931E1B" w:rsidRPr="008F4D3F" w:rsidRDefault="00931E1B" w:rsidP="008F4D3F">
            <w:pPr>
              <w:suppressAutoHyphens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E22B2">
              <w:rPr>
                <w:rFonts w:eastAsia="Times New Roman" w:cstheme="minorHAnsi"/>
                <w:sz w:val="24"/>
                <w:szCs w:val="24"/>
                <w:lang w:eastAsia="zh-CN"/>
              </w:rPr>
              <w:t>(valutazioni dal 75% al 55%)</w:t>
            </w:r>
          </w:p>
        </w:tc>
        <w:tc>
          <w:tcPr>
            <w:tcW w:w="2833" w:type="dxa"/>
          </w:tcPr>
          <w:p w:rsidR="00931E1B" w:rsidRDefault="00931E1B" w:rsidP="007106A6">
            <w:r>
              <w:t>Numero alunni</w:t>
            </w:r>
          </w:p>
        </w:tc>
        <w:tc>
          <w:tcPr>
            <w:tcW w:w="2835" w:type="dxa"/>
          </w:tcPr>
          <w:p w:rsidR="00931E1B" w:rsidRDefault="00931E1B" w:rsidP="007106A6">
            <w:r>
              <w:t>Numero alunni</w:t>
            </w:r>
          </w:p>
        </w:tc>
        <w:tc>
          <w:tcPr>
            <w:tcW w:w="2977" w:type="dxa"/>
          </w:tcPr>
          <w:p w:rsidR="00931E1B" w:rsidRDefault="00931E1B" w:rsidP="007106A6">
            <w:r>
              <w:t>Numero alunni</w:t>
            </w:r>
          </w:p>
        </w:tc>
      </w:tr>
      <w:tr w:rsidR="00931E1B" w:rsidTr="007106A6">
        <w:tc>
          <w:tcPr>
            <w:tcW w:w="2521" w:type="dxa"/>
          </w:tcPr>
          <w:p w:rsidR="00931E1B" w:rsidRPr="00CE22B2" w:rsidRDefault="00931E1B" w:rsidP="007106A6">
            <w:pPr>
              <w:rPr>
                <w:rFonts w:cstheme="minorHAnsi"/>
                <w:sz w:val="24"/>
                <w:szCs w:val="24"/>
              </w:rPr>
            </w:pPr>
          </w:p>
          <w:p w:rsidR="00931E1B" w:rsidRPr="00CE22B2" w:rsidRDefault="00931E1B" w:rsidP="007106A6">
            <w:pPr>
              <w:suppressAutoHyphens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  <w:r w:rsidRPr="00CE22B2"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>IV FASCIA</w:t>
            </w:r>
          </w:p>
          <w:p w:rsidR="00931E1B" w:rsidRPr="00CE22B2" w:rsidRDefault="00931E1B" w:rsidP="007106A6">
            <w:pPr>
              <w:suppressAutoHyphens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</w:p>
          <w:p w:rsidR="00931E1B" w:rsidRPr="00CE22B2" w:rsidRDefault="00931E1B" w:rsidP="007106A6">
            <w:pPr>
              <w:suppressAutoHyphens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  <w:r w:rsidRPr="00CE22B2"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 xml:space="preserve">LIVELLO </w:t>
            </w:r>
          </w:p>
          <w:p w:rsidR="00931E1B" w:rsidRPr="00CE22B2" w:rsidRDefault="00931E1B" w:rsidP="007106A6">
            <w:pPr>
              <w:suppressAutoHyphens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E22B2"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>NEGATIVO</w:t>
            </w:r>
          </w:p>
          <w:p w:rsidR="00931E1B" w:rsidRPr="00CE22B2" w:rsidRDefault="00931E1B" w:rsidP="007106A6">
            <w:pPr>
              <w:suppressAutoHyphens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E22B2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(valutazioni </w:t>
            </w:r>
          </w:p>
          <w:p w:rsidR="00931E1B" w:rsidRPr="008F4D3F" w:rsidRDefault="00931E1B" w:rsidP="008F4D3F">
            <w:pPr>
              <w:suppressAutoHyphens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CE22B2">
              <w:rPr>
                <w:rFonts w:eastAsia="Times New Roman" w:cstheme="minorHAnsi"/>
                <w:sz w:val="24"/>
                <w:szCs w:val="24"/>
                <w:lang w:eastAsia="zh-CN"/>
              </w:rPr>
              <w:t>dal 54% in giù)</w:t>
            </w:r>
          </w:p>
        </w:tc>
        <w:tc>
          <w:tcPr>
            <w:tcW w:w="2833" w:type="dxa"/>
          </w:tcPr>
          <w:p w:rsidR="00931E1B" w:rsidRDefault="00931E1B" w:rsidP="007106A6">
            <w:r>
              <w:t>Numero alunni</w:t>
            </w:r>
          </w:p>
        </w:tc>
        <w:tc>
          <w:tcPr>
            <w:tcW w:w="2835" w:type="dxa"/>
          </w:tcPr>
          <w:p w:rsidR="00931E1B" w:rsidRDefault="00931E1B" w:rsidP="007106A6">
            <w:r>
              <w:t>Numero alunni</w:t>
            </w:r>
          </w:p>
        </w:tc>
        <w:tc>
          <w:tcPr>
            <w:tcW w:w="2977" w:type="dxa"/>
          </w:tcPr>
          <w:p w:rsidR="00931E1B" w:rsidRDefault="00931E1B" w:rsidP="007106A6">
            <w:r>
              <w:t>Numero alunni</w:t>
            </w:r>
          </w:p>
        </w:tc>
      </w:tr>
    </w:tbl>
    <w:p w:rsidR="00931E1B" w:rsidRDefault="00931E1B" w:rsidP="00931E1B">
      <w:pPr>
        <w:ind w:left="-426"/>
      </w:pPr>
    </w:p>
    <w:p w:rsidR="00931E1B" w:rsidRPr="0005378D" w:rsidRDefault="00931E1B" w:rsidP="00931E1B">
      <w:pPr>
        <w:rPr>
          <w:b/>
          <w:sz w:val="24"/>
          <w:szCs w:val="24"/>
        </w:rPr>
      </w:pPr>
      <w:r w:rsidRPr="00CE22B2">
        <w:rPr>
          <w:b/>
          <w:sz w:val="24"/>
          <w:szCs w:val="24"/>
        </w:rPr>
        <w:t xml:space="preserve">NOTE: </w:t>
      </w:r>
      <w:r w:rsidR="007D6998">
        <w:rPr>
          <w:b/>
          <w:sz w:val="24"/>
          <w:szCs w:val="24"/>
        </w:rPr>
        <w:t xml:space="preserve"> </w:t>
      </w:r>
      <w:r w:rsidRPr="00CE22B2">
        <w:rPr>
          <w:b/>
        </w:rPr>
        <w:t>-</w:t>
      </w:r>
      <w:r w:rsidR="007D6998">
        <w:rPr>
          <w:sz w:val="24"/>
          <w:szCs w:val="24"/>
        </w:rPr>
        <w:t>l</w:t>
      </w:r>
      <w:r w:rsidRPr="0005378D">
        <w:rPr>
          <w:sz w:val="24"/>
          <w:szCs w:val="24"/>
        </w:rPr>
        <w:t>e prove degli alunni BES (DSA o con altri bisogni educativi speciali) vanno tabulate ed inserite nella fascia c</w:t>
      </w:r>
      <w:r w:rsidR="007D6998">
        <w:rPr>
          <w:sz w:val="24"/>
          <w:szCs w:val="24"/>
        </w:rPr>
        <w:t>orrispondente, apponendo un (*);</w:t>
      </w:r>
    </w:p>
    <w:p w:rsidR="00931E1B" w:rsidRPr="0005378D" w:rsidRDefault="007D6998" w:rsidP="00931E1B">
      <w:pPr>
        <w:rPr>
          <w:sz w:val="24"/>
          <w:szCs w:val="24"/>
        </w:rPr>
      </w:pPr>
      <w:r>
        <w:rPr>
          <w:sz w:val="24"/>
          <w:szCs w:val="24"/>
        </w:rPr>
        <w:t>-l</w:t>
      </w:r>
      <w:r w:rsidR="00931E1B" w:rsidRPr="0005378D">
        <w:rPr>
          <w:sz w:val="24"/>
          <w:szCs w:val="24"/>
        </w:rPr>
        <w:t xml:space="preserve">e prove degli alunni con certificazione, se diversamente strutturate in riferimento al PEI, possono non essere tabulate, specificandolo in calce.   </w:t>
      </w:r>
    </w:p>
    <w:sectPr w:rsidR="00931E1B" w:rsidRPr="0005378D" w:rsidSect="00346F55">
      <w:pgSz w:w="11906" w:h="16838"/>
      <w:pgMar w:top="141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59C5562"/>
    <w:multiLevelType w:val="hybridMultilevel"/>
    <w:tmpl w:val="EE3400B8"/>
    <w:lvl w:ilvl="0" w:tplc="51301A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B6E"/>
    <w:rsid w:val="000D3E14"/>
    <w:rsid w:val="00125322"/>
    <w:rsid w:val="00151108"/>
    <w:rsid w:val="00177A35"/>
    <w:rsid w:val="001D4AD9"/>
    <w:rsid w:val="001F1D41"/>
    <w:rsid w:val="001F4B0E"/>
    <w:rsid w:val="00242A2B"/>
    <w:rsid w:val="00274A7B"/>
    <w:rsid w:val="002B76A0"/>
    <w:rsid w:val="003072E8"/>
    <w:rsid w:val="00331D31"/>
    <w:rsid w:val="00346F55"/>
    <w:rsid w:val="003644A0"/>
    <w:rsid w:val="003A2233"/>
    <w:rsid w:val="003C74DB"/>
    <w:rsid w:val="003D123F"/>
    <w:rsid w:val="004B2410"/>
    <w:rsid w:val="004D1B3A"/>
    <w:rsid w:val="005F2E61"/>
    <w:rsid w:val="0069390A"/>
    <w:rsid w:val="006C2A57"/>
    <w:rsid w:val="00797E07"/>
    <w:rsid w:val="007D6998"/>
    <w:rsid w:val="008576D8"/>
    <w:rsid w:val="008626DA"/>
    <w:rsid w:val="00894BA8"/>
    <w:rsid w:val="008F4D3F"/>
    <w:rsid w:val="00931E1B"/>
    <w:rsid w:val="00954AB5"/>
    <w:rsid w:val="009A1B6E"/>
    <w:rsid w:val="00A1732C"/>
    <w:rsid w:val="00A20D37"/>
    <w:rsid w:val="00A50A10"/>
    <w:rsid w:val="00A96E2A"/>
    <w:rsid w:val="00AC101F"/>
    <w:rsid w:val="00AD0A3B"/>
    <w:rsid w:val="00AF3A5C"/>
    <w:rsid w:val="00C36D74"/>
    <w:rsid w:val="00CA51E2"/>
    <w:rsid w:val="00CA7001"/>
    <w:rsid w:val="00CB0D85"/>
    <w:rsid w:val="00CF4DE9"/>
    <w:rsid w:val="00D06C1D"/>
    <w:rsid w:val="00D071C1"/>
    <w:rsid w:val="00D27AE2"/>
    <w:rsid w:val="00DC15EC"/>
    <w:rsid w:val="00E43E99"/>
    <w:rsid w:val="00E454A4"/>
    <w:rsid w:val="00E57DCA"/>
    <w:rsid w:val="00EC49EA"/>
    <w:rsid w:val="00EE4521"/>
    <w:rsid w:val="00EE6077"/>
    <w:rsid w:val="00F63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882BF6-BB8A-47E3-B9CF-4FEEFAEB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3E99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F63C6F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452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07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18BA-0CB5-4773-AE6B-FFCB10F8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co Di Muzio</dc:creator>
  <cp:lastModifiedBy>Giuseppe</cp:lastModifiedBy>
  <cp:revision>2</cp:revision>
  <cp:lastPrinted>2018-01-10T11:03:00Z</cp:lastPrinted>
  <dcterms:created xsi:type="dcterms:W3CDTF">2018-11-07T20:14:00Z</dcterms:created>
  <dcterms:modified xsi:type="dcterms:W3CDTF">2018-11-07T20:14:00Z</dcterms:modified>
</cp:coreProperties>
</file>